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7F" w:rsidRDefault="00953B15" w:rsidP="00985DE3">
      <w:pPr>
        <w:tabs>
          <w:tab w:val="left" w:pos="2205"/>
        </w:tabs>
        <w:spacing w:line="240" w:lineRule="auto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29ADBFAE" wp14:editId="099F4CAF">
            <wp:extent cx="2487295" cy="847725"/>
            <wp:effectExtent l="0" t="0" r="82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C90501B" wp14:editId="175DE05F">
            <wp:extent cx="2859405" cy="975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17F" w:rsidRDefault="0096117F" w:rsidP="00985DE3">
      <w:pPr>
        <w:tabs>
          <w:tab w:val="left" w:pos="2205"/>
        </w:tabs>
        <w:spacing w:line="240" w:lineRule="auto"/>
        <w:jc w:val="center"/>
        <w:rPr>
          <w:b/>
        </w:rPr>
      </w:pPr>
    </w:p>
    <w:p w:rsidR="000E4476" w:rsidRPr="000E4476" w:rsidRDefault="000E4476" w:rsidP="00985DE3">
      <w:pPr>
        <w:tabs>
          <w:tab w:val="left" w:pos="2205"/>
        </w:tabs>
        <w:spacing w:line="240" w:lineRule="auto"/>
        <w:jc w:val="center"/>
        <w:rPr>
          <w:b/>
        </w:rPr>
      </w:pPr>
      <w:r w:rsidRPr="000E4476">
        <w:rPr>
          <w:b/>
        </w:rPr>
        <w:t>Georgian College – Orillia Campus</w:t>
      </w:r>
    </w:p>
    <w:p w:rsidR="000E4476" w:rsidRPr="000E4476" w:rsidRDefault="000E4476" w:rsidP="00985DE3">
      <w:pPr>
        <w:spacing w:line="240" w:lineRule="auto"/>
        <w:jc w:val="center"/>
        <w:rPr>
          <w:b/>
        </w:rPr>
      </w:pPr>
      <w:r w:rsidRPr="000E4476">
        <w:rPr>
          <w:b/>
        </w:rPr>
        <w:t>Georgian College Student</w:t>
      </w:r>
      <w:r w:rsidR="005E590D">
        <w:rPr>
          <w:b/>
        </w:rPr>
        <w:t>s’</w:t>
      </w:r>
      <w:r w:rsidRPr="000E4476">
        <w:rPr>
          <w:b/>
        </w:rPr>
        <w:t xml:space="preserve"> Association</w:t>
      </w:r>
    </w:p>
    <w:p w:rsidR="000E4476" w:rsidRPr="000E4476" w:rsidRDefault="004D1977" w:rsidP="000E4476">
      <w:pPr>
        <w:spacing w:line="240" w:lineRule="auto"/>
        <w:jc w:val="center"/>
        <w:rPr>
          <w:b/>
        </w:rPr>
      </w:pPr>
      <w:r>
        <w:rPr>
          <w:b/>
        </w:rPr>
        <w:t>March 8</w:t>
      </w:r>
      <w:r>
        <w:rPr>
          <w:b/>
          <w:vertAlign w:val="superscript"/>
        </w:rPr>
        <w:t>rth</w:t>
      </w:r>
      <w:r>
        <w:rPr>
          <w:b/>
        </w:rPr>
        <w:t>, 2016 -12</w:t>
      </w:r>
      <w:r w:rsidR="00E32600">
        <w:rPr>
          <w:b/>
        </w:rPr>
        <w:t>:</w:t>
      </w:r>
      <w:r w:rsidR="00841BF9">
        <w:rPr>
          <w:b/>
        </w:rPr>
        <w:t>00p.</w:t>
      </w:r>
      <w:r w:rsidR="000E4476" w:rsidRPr="000E4476">
        <w:rPr>
          <w:b/>
        </w:rPr>
        <w:t>m</w:t>
      </w:r>
    </w:p>
    <w:p w:rsidR="000E4476" w:rsidRPr="000E4476" w:rsidRDefault="000E4476" w:rsidP="000E4476">
      <w:pPr>
        <w:spacing w:line="240" w:lineRule="auto"/>
        <w:jc w:val="center"/>
        <w:rPr>
          <w:b/>
        </w:rPr>
      </w:pPr>
      <w:r w:rsidRPr="000E4476">
        <w:rPr>
          <w:b/>
        </w:rPr>
        <w:t>B108-GCSA Office</w:t>
      </w:r>
    </w:p>
    <w:p w:rsidR="0096117F" w:rsidRDefault="000E4476" w:rsidP="000E4476">
      <w:pPr>
        <w:spacing w:line="240" w:lineRule="auto"/>
      </w:pPr>
      <w:r w:rsidRPr="000E4476">
        <w:rPr>
          <w:b/>
        </w:rPr>
        <w:t>Present:</w:t>
      </w:r>
      <w:r w:rsidR="00A36C72">
        <w:t xml:space="preserve"> Dana Basdeo</w:t>
      </w:r>
      <w:r w:rsidR="00E32600">
        <w:t xml:space="preserve"> </w:t>
      </w:r>
      <w:r>
        <w:t>(President)</w:t>
      </w:r>
      <w:r w:rsidR="00E14B0C" w:rsidRPr="00E14B0C">
        <w:t xml:space="preserve"> Lauren Kovacs (VP Internal)</w:t>
      </w:r>
      <w:r>
        <w:t xml:space="preserve"> Masha Bukshtinovich (VP Social), Kirk Sarfo (VP Athletics) Latisha Campbell-Small (VP Public Relations)</w:t>
      </w:r>
      <w:r w:rsidR="007E2B2A">
        <w:t>, Erin Pattinson (VP External),</w:t>
      </w:r>
      <w:r>
        <w:t xml:space="preserve"> and Mike Zecchino (Student Life Manager).</w:t>
      </w:r>
      <w:r w:rsidR="006F4730">
        <w:t xml:space="preserve"> </w:t>
      </w:r>
    </w:p>
    <w:p w:rsidR="00EE67F3" w:rsidRDefault="006F4730" w:rsidP="000E4476">
      <w:pPr>
        <w:spacing w:line="240" w:lineRule="auto"/>
      </w:pPr>
      <w:r w:rsidRPr="00966CAA">
        <w:rPr>
          <w:b/>
        </w:rPr>
        <w:t>Incoming council:</w:t>
      </w:r>
      <w:r>
        <w:t xml:space="preserve"> Hannah Skarjak</w:t>
      </w:r>
      <w:r w:rsidR="0096117F">
        <w:t xml:space="preserve"> (VP Internal)</w:t>
      </w:r>
      <w:r>
        <w:t>, Jessica Bredin</w:t>
      </w:r>
      <w:r w:rsidR="0096117F">
        <w:t xml:space="preserve"> (VP Public Relations)</w:t>
      </w:r>
      <w:r>
        <w:t>,</w:t>
      </w:r>
      <w:r w:rsidR="001C2F4F">
        <w:t xml:space="preserve"> and Jackie Martineau</w:t>
      </w:r>
      <w:r w:rsidR="00C875B7">
        <w:t xml:space="preserve"> </w:t>
      </w:r>
      <w:r w:rsidR="0096117F">
        <w:t>(VP Social)</w:t>
      </w:r>
      <w:r w:rsidR="001C2F4F">
        <w:t>.</w:t>
      </w:r>
      <w:r w:rsidR="0096117F">
        <w:t xml:space="preserve"> </w:t>
      </w:r>
    </w:p>
    <w:p w:rsidR="00CF65A9" w:rsidRDefault="00841BF9" w:rsidP="00CF65A9">
      <w:pPr>
        <w:spacing w:line="240" w:lineRule="auto"/>
      </w:pPr>
      <w:r w:rsidRPr="00841BF9">
        <w:rPr>
          <w:b/>
        </w:rPr>
        <w:t>Regrets</w:t>
      </w:r>
      <w:r w:rsidR="00612DF5">
        <w:rPr>
          <w:b/>
        </w:rPr>
        <w:t>:</w:t>
      </w:r>
      <w:r w:rsidR="00612DF5" w:rsidRPr="00612DF5">
        <w:t xml:space="preserve"> </w:t>
      </w:r>
    </w:p>
    <w:p w:rsidR="000E4476" w:rsidRPr="000E4476" w:rsidRDefault="000E4476" w:rsidP="00CF65A9">
      <w:pPr>
        <w:spacing w:line="240" w:lineRule="auto"/>
        <w:rPr>
          <w:b/>
        </w:rPr>
      </w:pPr>
      <w:r w:rsidRPr="000E4476">
        <w:rPr>
          <w:b/>
        </w:rPr>
        <w:t>Call to order</w:t>
      </w:r>
      <w:r w:rsidR="00C875B7">
        <w:rPr>
          <w:b/>
        </w:rPr>
        <w:t xml:space="preserve">: 12:05pm </w:t>
      </w:r>
    </w:p>
    <w:p w:rsidR="005E590D" w:rsidRDefault="006B21FD" w:rsidP="001A32EC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b/>
        </w:rPr>
      </w:pPr>
      <w:r>
        <w:rPr>
          <w:b/>
        </w:rPr>
        <w:t>Acceptance of Pre</w:t>
      </w:r>
      <w:r w:rsidR="000E4476" w:rsidRPr="00841BF9">
        <w:rPr>
          <w:b/>
        </w:rPr>
        <w:t xml:space="preserve">vious Minutes </w:t>
      </w:r>
      <w:r w:rsidR="00841BF9" w:rsidRPr="00841BF9">
        <w:rPr>
          <w:b/>
        </w:rPr>
        <w:t>-</w:t>
      </w:r>
      <w:r w:rsidR="00841BF9" w:rsidRPr="00841BF9">
        <w:t xml:space="preserve"> </w:t>
      </w:r>
      <w:r w:rsidR="00841BF9">
        <w:rPr>
          <w:b/>
        </w:rPr>
        <w:t>Review of Action Items</w:t>
      </w:r>
    </w:p>
    <w:p w:rsidR="00E14B0C" w:rsidRDefault="00E14B0C" w:rsidP="001A32EC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b/>
        </w:rPr>
      </w:pPr>
      <w:r>
        <w:rPr>
          <w:b/>
        </w:rPr>
        <w:t>Business</w:t>
      </w:r>
    </w:p>
    <w:p w:rsidR="00517C30" w:rsidRDefault="00517C30" w:rsidP="001763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Elections</w:t>
      </w:r>
      <w:r w:rsidR="00F96F02">
        <w:rPr>
          <w:b/>
        </w:rPr>
        <w:t xml:space="preserve"> (Lauren)</w:t>
      </w:r>
      <w:r>
        <w:rPr>
          <w:b/>
        </w:rPr>
        <w:t xml:space="preserve"> </w:t>
      </w:r>
    </w:p>
    <w:p w:rsidR="00C875B7" w:rsidRPr="00C875B7" w:rsidRDefault="00C875B7" w:rsidP="00001A61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Elections are officially done, and we have our new council</w:t>
      </w:r>
    </w:p>
    <w:p w:rsidR="00C875B7" w:rsidRPr="00C875B7" w:rsidRDefault="00C875B7" w:rsidP="00001A61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Everything went well for the most part, however some students broke the rules</w:t>
      </w:r>
    </w:p>
    <w:p w:rsidR="00001A61" w:rsidRDefault="00C875B7" w:rsidP="00001A61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 xml:space="preserve">Dana and Lauren are going to sit down and make changes to the election process </w:t>
      </w:r>
    </w:p>
    <w:p w:rsidR="006B21FD" w:rsidRDefault="00172BB5" w:rsidP="001763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Directors M</w:t>
      </w:r>
      <w:r w:rsidR="006B21FD">
        <w:rPr>
          <w:b/>
        </w:rPr>
        <w:t xml:space="preserve">eeting </w:t>
      </w:r>
      <w:r w:rsidR="00F96F02">
        <w:rPr>
          <w:b/>
        </w:rPr>
        <w:t>(Lauren)</w:t>
      </w:r>
    </w:p>
    <w:p w:rsidR="00C676C2" w:rsidRPr="006C5F9D" w:rsidRDefault="006C5F9D" w:rsidP="00C676C2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Last week’s meeting went well</w:t>
      </w:r>
    </w:p>
    <w:p w:rsidR="006C5F9D" w:rsidRPr="00A74A9A" w:rsidRDefault="006C5F9D" w:rsidP="00C676C2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 xml:space="preserve">Lauren gave a list of all the directors going to the Raptors game to Gail </w:t>
      </w:r>
    </w:p>
    <w:p w:rsidR="00A74A9A" w:rsidRDefault="00A74A9A" w:rsidP="00C676C2">
      <w:pPr>
        <w:pStyle w:val="ListParagraph"/>
        <w:numPr>
          <w:ilvl w:val="0"/>
          <w:numId w:val="8"/>
        </w:numPr>
        <w:spacing w:line="240" w:lineRule="auto"/>
        <w:rPr>
          <w:b/>
        </w:rPr>
      </w:pPr>
      <w:r>
        <w:t>Get a list</w:t>
      </w:r>
      <w:r w:rsidR="006C5F9D">
        <w:t xml:space="preserve"> of Directors attending the Year End Event</w:t>
      </w:r>
      <w:r w:rsidR="006C5F9D">
        <w:tab/>
      </w:r>
      <w:r w:rsidR="006C5F9D">
        <w:tab/>
      </w:r>
      <w:r w:rsidR="006C5F9D">
        <w:rPr>
          <w:b/>
        </w:rPr>
        <w:t xml:space="preserve">                 </w:t>
      </w:r>
      <w:r w:rsidR="006C5F9D" w:rsidRPr="006C5F9D">
        <w:rPr>
          <w:b/>
        </w:rPr>
        <w:t>Action Lauren</w:t>
      </w:r>
      <w:r w:rsidR="006C5F9D">
        <w:t xml:space="preserve"> </w:t>
      </w:r>
    </w:p>
    <w:p w:rsidR="00033649" w:rsidRDefault="00172BB5" w:rsidP="001763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Year-End E</w:t>
      </w:r>
      <w:r w:rsidR="00033649">
        <w:rPr>
          <w:b/>
        </w:rPr>
        <w:t xml:space="preserve">vent </w:t>
      </w:r>
      <w:r w:rsidR="001763FA">
        <w:rPr>
          <w:b/>
        </w:rPr>
        <w:t xml:space="preserve">(Team) </w:t>
      </w:r>
    </w:p>
    <w:p w:rsidR="00EA7993" w:rsidRDefault="00EA7993" w:rsidP="00EA7993">
      <w:pPr>
        <w:pStyle w:val="ListParagraph"/>
        <w:numPr>
          <w:ilvl w:val="0"/>
          <w:numId w:val="8"/>
        </w:numPr>
        <w:spacing w:line="240" w:lineRule="auto"/>
      </w:pPr>
      <w:r>
        <w:t>Best Western does not have the decorations that we want</w:t>
      </w:r>
      <w:r w:rsidR="006C5F9D">
        <w:t>ed</w:t>
      </w:r>
    </w:p>
    <w:p w:rsidR="00EA7993" w:rsidRDefault="006C5F9D" w:rsidP="00EA7993">
      <w:pPr>
        <w:pStyle w:val="ListParagraph"/>
        <w:numPr>
          <w:ilvl w:val="0"/>
          <w:numId w:val="8"/>
        </w:numPr>
        <w:spacing w:line="240" w:lineRule="auto"/>
      </w:pPr>
      <w:r>
        <w:t xml:space="preserve">We will need  buy them online </w:t>
      </w:r>
    </w:p>
    <w:p w:rsidR="00EA7993" w:rsidRDefault="00EA7993" w:rsidP="00EA7993">
      <w:pPr>
        <w:pStyle w:val="ListParagraph"/>
        <w:numPr>
          <w:ilvl w:val="0"/>
          <w:numId w:val="8"/>
        </w:numPr>
        <w:spacing w:line="240" w:lineRule="auto"/>
      </w:pPr>
      <w:r>
        <w:t>Look into last year’s decorations</w:t>
      </w:r>
      <w:r w:rsidR="006C5F9D">
        <w:t>, and see what we can reuse</w:t>
      </w:r>
      <w:r w:rsidR="006C5F9D">
        <w:tab/>
        <w:t xml:space="preserve">      </w:t>
      </w:r>
      <w:r w:rsidRPr="006C5F9D">
        <w:rPr>
          <w:b/>
        </w:rPr>
        <w:t>Action Dana</w:t>
      </w:r>
      <w:r>
        <w:t xml:space="preserve"> </w:t>
      </w:r>
    </w:p>
    <w:p w:rsidR="00EA7993" w:rsidRDefault="003B1F70" w:rsidP="00EA7993">
      <w:pPr>
        <w:pStyle w:val="ListParagraph"/>
        <w:numPr>
          <w:ilvl w:val="0"/>
          <w:numId w:val="8"/>
        </w:numPr>
        <w:spacing w:line="240" w:lineRule="auto"/>
      </w:pPr>
      <w:r>
        <w:t>Trying to keep the event costs low</w:t>
      </w:r>
    </w:p>
    <w:p w:rsidR="00EA7993" w:rsidRDefault="003B1F70" w:rsidP="00EA7993">
      <w:pPr>
        <w:pStyle w:val="ListParagraph"/>
        <w:numPr>
          <w:ilvl w:val="0"/>
          <w:numId w:val="8"/>
        </w:numPr>
        <w:spacing w:line="240" w:lineRule="auto"/>
      </w:pPr>
      <w:r>
        <w:t xml:space="preserve">We could use a </w:t>
      </w:r>
      <w:r w:rsidR="00F263B4">
        <w:t>di</w:t>
      </w:r>
      <w:r>
        <w:t xml:space="preserve">fferent colour for each table, making a mirror type effect </w:t>
      </w:r>
    </w:p>
    <w:p w:rsidR="00F263B4" w:rsidRDefault="003B1F70" w:rsidP="00EA7993">
      <w:pPr>
        <w:pStyle w:val="ListParagraph"/>
        <w:numPr>
          <w:ilvl w:val="0"/>
          <w:numId w:val="8"/>
        </w:numPr>
        <w:spacing w:line="240" w:lineRule="auto"/>
      </w:pPr>
      <w:r>
        <w:t>Use f</w:t>
      </w:r>
      <w:r w:rsidR="00F263B4">
        <w:t xml:space="preserve">eathers for center pieces </w:t>
      </w:r>
    </w:p>
    <w:p w:rsidR="00573305" w:rsidRDefault="00573305" w:rsidP="00EA7993">
      <w:pPr>
        <w:pStyle w:val="ListParagraph"/>
        <w:numPr>
          <w:ilvl w:val="0"/>
          <w:numId w:val="8"/>
        </w:numPr>
        <w:spacing w:line="240" w:lineRule="auto"/>
      </w:pPr>
      <w:r>
        <w:t>Dana will call Candice to finalize</w:t>
      </w:r>
      <w:r w:rsidR="003B1F70">
        <w:t xml:space="preserve"> everything </w:t>
      </w:r>
      <w:r>
        <w:t xml:space="preserve"> </w:t>
      </w:r>
      <w:r>
        <w:tab/>
      </w:r>
      <w:r>
        <w:tab/>
      </w:r>
      <w:r>
        <w:tab/>
      </w:r>
      <w:r>
        <w:tab/>
      </w:r>
      <w:r w:rsidR="003B1F70">
        <w:t xml:space="preserve">      </w:t>
      </w:r>
      <w:r w:rsidRPr="003B1F70">
        <w:rPr>
          <w:b/>
        </w:rPr>
        <w:t>Action Dana</w:t>
      </w:r>
    </w:p>
    <w:p w:rsidR="00573305" w:rsidRDefault="003B1F70" w:rsidP="00EA7993">
      <w:pPr>
        <w:pStyle w:val="ListParagraph"/>
        <w:numPr>
          <w:ilvl w:val="0"/>
          <w:numId w:val="8"/>
        </w:numPr>
        <w:spacing w:line="240" w:lineRule="auto"/>
      </w:pPr>
      <w:r>
        <w:t>The m</w:t>
      </w:r>
      <w:r w:rsidR="00573305">
        <w:t>enu</w:t>
      </w:r>
      <w:r>
        <w:t xml:space="preserve"> will be the</w:t>
      </w:r>
      <w:r w:rsidR="00573305">
        <w:t xml:space="preserve"> same as last year </w:t>
      </w:r>
    </w:p>
    <w:p w:rsidR="00282E42" w:rsidRDefault="003B1F70" w:rsidP="00EA7993">
      <w:pPr>
        <w:pStyle w:val="ListParagraph"/>
        <w:numPr>
          <w:ilvl w:val="0"/>
          <w:numId w:val="8"/>
        </w:numPr>
        <w:spacing w:line="240" w:lineRule="auto"/>
      </w:pPr>
      <w:r>
        <w:t>Tickets: $15.00/students, and</w:t>
      </w:r>
      <w:r w:rsidR="00282E42">
        <w:t xml:space="preserve"> $20.00</w:t>
      </w:r>
      <w:r>
        <w:t xml:space="preserve">/non-students and staff </w:t>
      </w:r>
      <w:r w:rsidR="00282E42">
        <w:t xml:space="preserve"> </w:t>
      </w:r>
    </w:p>
    <w:p w:rsidR="00604A25" w:rsidRDefault="003B1F70" w:rsidP="00EA7993">
      <w:pPr>
        <w:pStyle w:val="ListParagraph"/>
        <w:numPr>
          <w:ilvl w:val="0"/>
          <w:numId w:val="8"/>
        </w:numPr>
        <w:spacing w:line="240" w:lineRule="auto"/>
      </w:pPr>
      <w:r>
        <w:t xml:space="preserve">Check Party City for masks and pricing </w:t>
      </w:r>
      <w:r>
        <w:tab/>
      </w:r>
      <w:r w:rsidR="002F506C">
        <w:tab/>
      </w:r>
      <w:r w:rsidR="002F506C">
        <w:tab/>
      </w:r>
      <w:r w:rsidR="002F506C">
        <w:tab/>
      </w:r>
      <w:r>
        <w:t xml:space="preserve">   </w:t>
      </w:r>
      <w:r w:rsidR="002F506C" w:rsidRPr="003B1F70">
        <w:rPr>
          <w:b/>
        </w:rPr>
        <w:t>Action Masha</w:t>
      </w:r>
    </w:p>
    <w:p w:rsidR="008F6796" w:rsidRDefault="008F6796" w:rsidP="00EA7993">
      <w:pPr>
        <w:pStyle w:val="ListParagraph"/>
        <w:numPr>
          <w:ilvl w:val="0"/>
          <w:numId w:val="8"/>
        </w:numPr>
        <w:spacing w:line="240" w:lineRule="auto"/>
      </w:pPr>
      <w:r>
        <w:t xml:space="preserve">After party at </w:t>
      </w:r>
      <w:r w:rsidR="002F506C">
        <w:t>Encore –</w:t>
      </w:r>
      <w:r>
        <w:t xml:space="preserve"> 19+ event, The f</w:t>
      </w:r>
      <w:r w:rsidR="002F506C">
        <w:t>irst bus</w:t>
      </w:r>
      <w:r>
        <w:t xml:space="preserve"> will leave at 11pm</w:t>
      </w:r>
      <w:r w:rsidR="002F506C">
        <w:t xml:space="preserve"> </w:t>
      </w:r>
    </w:p>
    <w:p w:rsidR="002F506C" w:rsidRDefault="008F6796" w:rsidP="00EA7993">
      <w:pPr>
        <w:pStyle w:val="ListParagraph"/>
        <w:numPr>
          <w:ilvl w:val="0"/>
          <w:numId w:val="8"/>
        </w:numPr>
        <w:spacing w:line="240" w:lineRule="auto"/>
      </w:pPr>
      <w:r>
        <w:t>E</w:t>
      </w:r>
      <w:r w:rsidR="00755CE5">
        <w:t>ntrance</w:t>
      </w:r>
      <w:r w:rsidR="00B1160F">
        <w:t xml:space="preserve"> into E</w:t>
      </w:r>
      <w:r>
        <w:t xml:space="preserve">ncore is covered in </w:t>
      </w:r>
      <w:r w:rsidR="00C06465">
        <w:t xml:space="preserve">the </w:t>
      </w:r>
      <w:r>
        <w:t xml:space="preserve">ticket price </w:t>
      </w:r>
      <w:r w:rsidR="00755CE5">
        <w:t xml:space="preserve"> </w:t>
      </w:r>
    </w:p>
    <w:p w:rsidR="00755CE5" w:rsidRDefault="00755CE5" w:rsidP="00EA7993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 xml:space="preserve">Tickets </w:t>
      </w:r>
      <w:r w:rsidR="00700135">
        <w:t>go on sale Thursday, the</w:t>
      </w:r>
      <w:r w:rsidR="009153F3">
        <w:t xml:space="preserve"> deadline</w:t>
      </w:r>
      <w:r w:rsidR="00700135">
        <w:t xml:space="preserve"> to buy is March</w:t>
      </w:r>
      <w:r w:rsidR="009153F3">
        <w:t xml:space="preserve"> 25</w:t>
      </w:r>
      <w:r w:rsidR="009153F3" w:rsidRPr="009153F3">
        <w:rPr>
          <w:vertAlign w:val="superscript"/>
        </w:rPr>
        <w:t>th</w:t>
      </w:r>
      <w:r w:rsidR="00700135">
        <w:t xml:space="preserve"> </w:t>
      </w:r>
      <w:r w:rsidR="00700135">
        <w:tab/>
      </w:r>
      <w:r w:rsidR="00700135">
        <w:tab/>
      </w:r>
      <w:r w:rsidR="00700135">
        <w:tab/>
      </w:r>
    </w:p>
    <w:p w:rsidR="00150E72" w:rsidRPr="00B66FD1" w:rsidRDefault="00B66FD1" w:rsidP="00B66FD1">
      <w:pPr>
        <w:pStyle w:val="ListParagraph"/>
        <w:numPr>
          <w:ilvl w:val="0"/>
          <w:numId w:val="8"/>
        </w:numPr>
        <w:spacing w:line="240" w:lineRule="auto"/>
      </w:pPr>
      <w:r w:rsidRPr="00B66FD1">
        <w:t>We will put up a song sign-up sheet for the Year End Event starting next Tuesday the 15</w:t>
      </w:r>
      <w:r w:rsidRPr="00B66FD1">
        <w:rPr>
          <w:vertAlign w:val="superscript"/>
        </w:rPr>
        <w:t>th</w:t>
      </w:r>
      <w:r w:rsidRPr="00B66FD1">
        <w:t xml:space="preserve"> and will have the list done by April 1</w:t>
      </w:r>
      <w:r w:rsidRPr="00B66FD1">
        <w:rPr>
          <w:vertAlign w:val="superscript"/>
        </w:rPr>
        <w:t>st</w:t>
      </w:r>
      <w:r w:rsidRPr="00B66FD1">
        <w:t xml:space="preserve"> </w:t>
      </w:r>
    </w:p>
    <w:p w:rsidR="00B66FD1" w:rsidRPr="00B66FD1" w:rsidRDefault="00B66FD1" w:rsidP="00B66FD1">
      <w:pPr>
        <w:pStyle w:val="ListParagraph"/>
        <w:numPr>
          <w:ilvl w:val="0"/>
          <w:numId w:val="8"/>
        </w:numPr>
        <w:spacing w:line="240" w:lineRule="auto"/>
      </w:pPr>
      <w:r w:rsidRPr="00B66FD1">
        <w:t xml:space="preserve">Songs will be gathered during promo hours </w:t>
      </w:r>
    </w:p>
    <w:p w:rsidR="001763FA" w:rsidRDefault="001763FA" w:rsidP="001763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Intramurals (Kirk)</w:t>
      </w:r>
    </w:p>
    <w:p w:rsidR="00573305" w:rsidRPr="00376EEE" w:rsidRDefault="003555CB" w:rsidP="00573305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This month is Basketb</w:t>
      </w:r>
      <w:r w:rsidR="009153F3">
        <w:t>all</w:t>
      </w:r>
      <w:r>
        <w:t xml:space="preserve"> </w:t>
      </w:r>
      <w:r w:rsidR="009153F3">
        <w:t xml:space="preserve"> </w:t>
      </w:r>
    </w:p>
    <w:p w:rsidR="00376EEE" w:rsidRPr="00D05E5D" w:rsidRDefault="00D05E5D" w:rsidP="00573305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>Need to get prizes</w:t>
      </w:r>
      <w:r w:rsidR="003555CB">
        <w:t xml:space="preserve">  t</w:t>
      </w:r>
      <w:r w:rsidR="00EB4F95">
        <w:t>omorrow – basketball stuff</w:t>
      </w:r>
      <w:r w:rsidR="00EB4F95">
        <w:tab/>
      </w:r>
      <w:r w:rsidR="00EB4F95">
        <w:tab/>
      </w:r>
      <w:r w:rsidR="00EB4F95">
        <w:tab/>
      </w:r>
      <w:r w:rsidR="003555CB">
        <w:t xml:space="preserve">        </w:t>
      </w:r>
      <w:r w:rsidR="00EB4F95" w:rsidRPr="003555CB">
        <w:rPr>
          <w:b/>
        </w:rPr>
        <w:t>Action Kirk</w:t>
      </w:r>
      <w:r w:rsidR="00EB4F95">
        <w:t xml:space="preserve"> </w:t>
      </w:r>
    </w:p>
    <w:p w:rsidR="00D05E5D" w:rsidRDefault="00D05E5D" w:rsidP="00573305">
      <w:pPr>
        <w:pStyle w:val="ListParagraph"/>
        <w:numPr>
          <w:ilvl w:val="0"/>
          <w:numId w:val="9"/>
        </w:numPr>
        <w:spacing w:line="240" w:lineRule="auto"/>
        <w:rPr>
          <w:b/>
        </w:rPr>
      </w:pPr>
      <w:r>
        <w:t xml:space="preserve">Posters are up </w:t>
      </w:r>
    </w:p>
    <w:p w:rsidR="00517C30" w:rsidRDefault="001763FA" w:rsidP="00517C30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 xml:space="preserve">OHHLALA </w:t>
      </w:r>
      <w:r w:rsidR="00517C30">
        <w:rPr>
          <w:b/>
        </w:rPr>
        <w:t>(Teesh)</w:t>
      </w:r>
    </w:p>
    <w:p w:rsidR="0027474F" w:rsidRPr="0027474F" w:rsidRDefault="0027474F" w:rsidP="0027474F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0 adds this month </w:t>
      </w:r>
    </w:p>
    <w:p w:rsidR="0027474F" w:rsidRPr="00AA12F2" w:rsidRDefault="0027474F" w:rsidP="0027474F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 xml:space="preserve">Game winners </w:t>
      </w:r>
      <w:r w:rsidR="00CE1049">
        <w:t>are</w:t>
      </w:r>
      <w:r w:rsidR="006A0A4E">
        <w:t xml:space="preserve"> </w:t>
      </w:r>
      <w:r w:rsidR="001E70C5">
        <w:t xml:space="preserve">Krista and Alexandra, </w:t>
      </w:r>
      <w:r w:rsidR="00CE1049">
        <w:t xml:space="preserve">they </w:t>
      </w:r>
      <w:r w:rsidR="006A0A4E">
        <w:t xml:space="preserve">collected </w:t>
      </w:r>
      <w:r w:rsidR="00CE1049">
        <w:t xml:space="preserve">their </w:t>
      </w:r>
      <w:r w:rsidR="006A0A4E">
        <w:t xml:space="preserve">tickets yesterday </w:t>
      </w:r>
    </w:p>
    <w:p w:rsidR="00AA12F2" w:rsidRDefault="00CE1049" w:rsidP="0027474F">
      <w:pPr>
        <w:pStyle w:val="ListParagraph"/>
        <w:numPr>
          <w:ilvl w:val="0"/>
          <w:numId w:val="10"/>
        </w:numPr>
        <w:spacing w:line="240" w:lineRule="auto"/>
        <w:rPr>
          <w:b/>
        </w:rPr>
      </w:pPr>
      <w:r>
        <w:t>There are still random things being posted to Oohlala</w:t>
      </w:r>
      <w:r w:rsidR="00AA12F2">
        <w:t xml:space="preserve">  </w:t>
      </w:r>
    </w:p>
    <w:p w:rsidR="001763FA" w:rsidRDefault="001763FA" w:rsidP="001763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Tri- Campus Floor Hockey</w:t>
      </w:r>
      <w:r w:rsidR="004D1977">
        <w:rPr>
          <w:b/>
        </w:rPr>
        <w:t xml:space="preserve"> Recap</w:t>
      </w:r>
      <w:r>
        <w:rPr>
          <w:b/>
        </w:rPr>
        <w:t xml:space="preserve"> </w:t>
      </w:r>
      <w:r w:rsidR="00517C30">
        <w:rPr>
          <w:b/>
        </w:rPr>
        <w:t xml:space="preserve"> (Kirk)</w:t>
      </w:r>
    </w:p>
    <w:p w:rsidR="00AC0E51" w:rsidRPr="00AC0E51" w:rsidRDefault="009808B4" w:rsidP="00AC0E51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>Got Rescheduled for March 15</w:t>
      </w:r>
      <w:r w:rsidRPr="009808B4">
        <w:rPr>
          <w:vertAlign w:val="superscript"/>
        </w:rPr>
        <w:t>th</w:t>
      </w:r>
      <w:r>
        <w:t xml:space="preserve"> </w:t>
      </w:r>
      <w:r w:rsidR="00AC0E51">
        <w:t xml:space="preserve"> </w:t>
      </w:r>
    </w:p>
    <w:p w:rsidR="00AC0E51" w:rsidRDefault="00AC0E51" w:rsidP="00AC0E51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t xml:space="preserve">Posters are up </w:t>
      </w:r>
    </w:p>
    <w:p w:rsidR="006B21FD" w:rsidRDefault="006B21FD" w:rsidP="006B21FD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 w:rsidRPr="006B21FD">
        <w:rPr>
          <w:b/>
        </w:rPr>
        <w:t>Lip Sync Battle (Masha)</w:t>
      </w:r>
    </w:p>
    <w:p w:rsidR="00AE1348" w:rsidRDefault="009808B4" w:rsidP="00AE1348">
      <w:pPr>
        <w:pStyle w:val="ListParagraph"/>
        <w:numPr>
          <w:ilvl w:val="0"/>
          <w:numId w:val="12"/>
        </w:numPr>
        <w:spacing w:line="240" w:lineRule="auto"/>
      </w:pPr>
      <w:r>
        <w:t xml:space="preserve">The event is on </w:t>
      </w:r>
      <w:r w:rsidR="00AE1348">
        <w:t>March 22</w:t>
      </w:r>
      <w:r w:rsidR="00AE1348" w:rsidRPr="00AE1348">
        <w:rPr>
          <w:vertAlign w:val="superscript"/>
        </w:rPr>
        <w:t>nd</w:t>
      </w:r>
      <w:r w:rsidR="00AE1348">
        <w:t xml:space="preserve"> </w:t>
      </w:r>
    </w:p>
    <w:p w:rsidR="00AE1348" w:rsidRDefault="009808B4" w:rsidP="00AE1348">
      <w:pPr>
        <w:pStyle w:val="ListParagraph"/>
        <w:numPr>
          <w:ilvl w:val="0"/>
          <w:numId w:val="12"/>
        </w:numPr>
        <w:spacing w:line="240" w:lineRule="auto"/>
      </w:pPr>
      <w:r>
        <w:t>Dana, Teesh, and Lauren will be</w:t>
      </w:r>
      <w:r w:rsidR="00AE1348">
        <w:t xml:space="preserve"> judges </w:t>
      </w:r>
    </w:p>
    <w:p w:rsidR="00AE1348" w:rsidRDefault="00AE1348" w:rsidP="00AE1348">
      <w:pPr>
        <w:pStyle w:val="ListParagraph"/>
        <w:numPr>
          <w:ilvl w:val="0"/>
          <w:numId w:val="12"/>
        </w:numPr>
        <w:spacing w:line="240" w:lineRule="auto"/>
      </w:pPr>
      <w:r>
        <w:t>Kirk is host</w:t>
      </w:r>
      <w:r w:rsidR="009808B4">
        <w:t xml:space="preserve">ing </w:t>
      </w:r>
      <w:r>
        <w:t xml:space="preserve"> </w:t>
      </w:r>
    </w:p>
    <w:p w:rsidR="00AE1348" w:rsidRDefault="009808B4" w:rsidP="00AE1348">
      <w:pPr>
        <w:pStyle w:val="ListParagraph"/>
        <w:numPr>
          <w:ilvl w:val="0"/>
          <w:numId w:val="12"/>
        </w:numPr>
        <w:spacing w:line="240" w:lineRule="auto"/>
      </w:pPr>
      <w:r>
        <w:t xml:space="preserve">Drinks will be served </w:t>
      </w:r>
      <w:r w:rsidR="00AE1348">
        <w:t>until 10:45</w:t>
      </w:r>
      <w:r>
        <w:t>pm</w:t>
      </w:r>
    </w:p>
    <w:p w:rsidR="00AE1348" w:rsidRDefault="00AE1348" w:rsidP="00AE1348">
      <w:pPr>
        <w:pStyle w:val="ListParagraph"/>
        <w:numPr>
          <w:ilvl w:val="0"/>
          <w:numId w:val="12"/>
        </w:numPr>
        <w:spacing w:line="240" w:lineRule="auto"/>
      </w:pPr>
      <w:r>
        <w:t xml:space="preserve">Event </w:t>
      </w:r>
      <w:r w:rsidR="009808B4">
        <w:t xml:space="preserve">runs </w:t>
      </w:r>
      <w:r>
        <w:t>from 7</w:t>
      </w:r>
      <w:r w:rsidR="009808B4">
        <w:t>:00pm</w:t>
      </w:r>
      <w:r>
        <w:t>-11</w:t>
      </w:r>
      <w:r w:rsidR="009808B4">
        <w:t>:00</w:t>
      </w:r>
      <w:r>
        <w:t>pm</w:t>
      </w:r>
    </w:p>
    <w:p w:rsidR="00AE1348" w:rsidRDefault="009808B4" w:rsidP="00AE1348">
      <w:pPr>
        <w:pStyle w:val="ListParagraph"/>
        <w:numPr>
          <w:ilvl w:val="0"/>
          <w:numId w:val="12"/>
        </w:numPr>
        <w:spacing w:line="240" w:lineRule="auto"/>
      </w:pPr>
      <w:r>
        <w:t>People need to bring their own</w:t>
      </w:r>
      <w:r w:rsidR="00AE1348">
        <w:t xml:space="preserve"> music</w:t>
      </w:r>
    </w:p>
    <w:p w:rsidR="00AE1348" w:rsidRDefault="009808B4" w:rsidP="00AE1348">
      <w:pPr>
        <w:pStyle w:val="ListParagraph"/>
        <w:numPr>
          <w:ilvl w:val="0"/>
          <w:numId w:val="12"/>
        </w:numPr>
        <w:spacing w:line="240" w:lineRule="auto"/>
      </w:pPr>
      <w:r>
        <w:t>Hannah will control the</w:t>
      </w:r>
      <w:r w:rsidR="00AE1348">
        <w:t xml:space="preserve"> music</w:t>
      </w:r>
    </w:p>
    <w:p w:rsidR="00AE1348" w:rsidRDefault="009808B4" w:rsidP="009808B4">
      <w:pPr>
        <w:pStyle w:val="ListParagraph"/>
        <w:numPr>
          <w:ilvl w:val="0"/>
          <w:numId w:val="12"/>
        </w:numPr>
        <w:spacing w:line="240" w:lineRule="auto"/>
      </w:pPr>
      <w:r>
        <w:t xml:space="preserve">Signup sheets are being put in the </w:t>
      </w:r>
      <w:r w:rsidR="00AE1348">
        <w:t xml:space="preserve">lobby for </w:t>
      </w:r>
      <w:r>
        <w:t xml:space="preserve">the </w:t>
      </w:r>
      <w:r w:rsidR="00AE1348">
        <w:t>lineup</w:t>
      </w:r>
      <w:r>
        <w:t xml:space="preserve"> asking for</w:t>
      </w:r>
      <w:r w:rsidR="005D666C">
        <w:t xml:space="preserve"> group and song </w:t>
      </w:r>
    </w:p>
    <w:p w:rsidR="00AE1348" w:rsidRPr="00AC0E51" w:rsidRDefault="00AE1348" w:rsidP="00AE1348">
      <w:pPr>
        <w:pStyle w:val="ListParagraph"/>
        <w:numPr>
          <w:ilvl w:val="0"/>
          <w:numId w:val="12"/>
        </w:numPr>
        <w:spacing w:line="240" w:lineRule="auto"/>
      </w:pPr>
      <w:r>
        <w:t xml:space="preserve">Masha will make a board with rules </w:t>
      </w:r>
      <w:r w:rsidR="009808B4">
        <w:tab/>
      </w:r>
      <w:r w:rsidR="009808B4">
        <w:tab/>
      </w:r>
      <w:r w:rsidR="009808B4">
        <w:tab/>
      </w:r>
      <w:r w:rsidR="009808B4">
        <w:tab/>
      </w:r>
      <w:r w:rsidR="009808B4">
        <w:tab/>
      </w:r>
      <w:r w:rsidR="009808B4" w:rsidRPr="009808B4">
        <w:rPr>
          <w:b/>
        </w:rPr>
        <w:t xml:space="preserve">   Action Masha</w:t>
      </w:r>
    </w:p>
    <w:p w:rsidR="006B21FD" w:rsidRDefault="006B21FD" w:rsidP="001763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Food</w:t>
      </w:r>
      <w:r w:rsidR="00172BB5">
        <w:rPr>
          <w:b/>
        </w:rPr>
        <w:t xml:space="preserve"> L</w:t>
      </w:r>
      <w:r>
        <w:rPr>
          <w:b/>
        </w:rPr>
        <w:t xml:space="preserve">ocker </w:t>
      </w:r>
      <w:r w:rsidR="00F96F02">
        <w:rPr>
          <w:b/>
        </w:rPr>
        <w:t>(Lauren)</w:t>
      </w:r>
    </w:p>
    <w:p w:rsidR="00B20BC0" w:rsidRPr="00B20BC0" w:rsidRDefault="00B20BC0" w:rsidP="00B20BC0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>There has been one request this month</w:t>
      </w:r>
    </w:p>
    <w:p w:rsidR="00B20BC0" w:rsidRPr="00B20BC0" w:rsidRDefault="00B20BC0" w:rsidP="00B20BC0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>Lauren and Mike will be taking all the expired food to the Sharing Place tomorrow</w:t>
      </w:r>
    </w:p>
    <w:p w:rsidR="004D1977" w:rsidRDefault="004D1977" w:rsidP="001763FA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rPr>
          <w:b/>
        </w:rPr>
        <w:t>St</w:t>
      </w:r>
      <w:r w:rsidR="006F4730">
        <w:rPr>
          <w:b/>
        </w:rPr>
        <w:t>. P</w:t>
      </w:r>
      <w:r>
        <w:rPr>
          <w:b/>
        </w:rPr>
        <w:t>atty</w:t>
      </w:r>
      <w:r w:rsidR="006F4730">
        <w:rPr>
          <w:b/>
        </w:rPr>
        <w:t>’s</w:t>
      </w:r>
      <w:r w:rsidR="00172BB5">
        <w:rPr>
          <w:b/>
        </w:rPr>
        <w:t xml:space="preserve"> P</w:t>
      </w:r>
      <w:r>
        <w:rPr>
          <w:b/>
        </w:rPr>
        <w:t xml:space="preserve">ub </w:t>
      </w:r>
      <w:r w:rsidR="00F96F02">
        <w:rPr>
          <w:b/>
        </w:rPr>
        <w:t>(Masha)</w:t>
      </w:r>
    </w:p>
    <w:p w:rsidR="006B7D72" w:rsidRPr="006B7D72" w:rsidRDefault="006B7D72" w:rsidP="00B51AFA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 xml:space="preserve">Masha will give Erin some free cover for First Generation </w:t>
      </w:r>
    </w:p>
    <w:p w:rsidR="006B7D72" w:rsidRPr="006B7D72" w:rsidRDefault="006B7D72" w:rsidP="00B51AFA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>Masha will look into green beer</w:t>
      </w:r>
    </w:p>
    <w:p w:rsidR="006B7D72" w:rsidRPr="006B7D72" w:rsidRDefault="006B7D72" w:rsidP="00B51AFA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 xml:space="preserve">Masha will get some decorations </w:t>
      </w:r>
      <w:r w:rsidR="00D63B8F">
        <w:tab/>
      </w:r>
      <w:r w:rsidR="00D63B8F">
        <w:tab/>
      </w:r>
      <w:r w:rsidR="00D63B8F">
        <w:tab/>
      </w:r>
      <w:r w:rsidR="00D63B8F">
        <w:tab/>
      </w:r>
      <w:r w:rsidR="00D63B8F">
        <w:tab/>
        <w:t xml:space="preserve">   </w:t>
      </w:r>
      <w:r w:rsidR="00D63B8F">
        <w:rPr>
          <w:b/>
        </w:rPr>
        <w:t>Action Masha</w:t>
      </w:r>
    </w:p>
    <w:p w:rsidR="006B7D72" w:rsidRPr="00DA080A" w:rsidRDefault="00D63B8F" w:rsidP="00B51AFA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>There will be free cover before 11</w:t>
      </w:r>
      <w:r w:rsidR="006B7D72">
        <w:t xml:space="preserve">pm </w:t>
      </w:r>
    </w:p>
    <w:p w:rsidR="00D63B8F" w:rsidRPr="00D63B8F" w:rsidRDefault="00DA080A" w:rsidP="00D63B8F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>Jess</w:t>
      </w:r>
      <w:r w:rsidR="00AA1655">
        <w:t>ica</w:t>
      </w:r>
      <w:r>
        <w:t xml:space="preserve"> and Randal will work</w:t>
      </w:r>
      <w:r w:rsidR="005D492A">
        <w:t xml:space="preserve"> the door</w:t>
      </w:r>
      <w:r>
        <w:t xml:space="preserve"> </w:t>
      </w:r>
    </w:p>
    <w:p w:rsidR="00DA080A" w:rsidRPr="00D63B8F" w:rsidRDefault="005D492A" w:rsidP="00D63B8F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>The n</w:t>
      </w:r>
      <w:r w:rsidR="00D63B8F">
        <w:t>ext pub will be on April 12</w:t>
      </w:r>
      <w:r w:rsidR="00D63B8F" w:rsidRPr="00D63B8F">
        <w:rPr>
          <w:vertAlign w:val="superscript"/>
        </w:rPr>
        <w:t>th</w:t>
      </w:r>
      <w:r w:rsidR="00D63B8F">
        <w:t xml:space="preserve"> </w:t>
      </w:r>
    </w:p>
    <w:p w:rsidR="00FF5410" w:rsidRPr="00D75BC7" w:rsidRDefault="000E4476" w:rsidP="00D75BC7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6F4730">
        <w:rPr>
          <w:b/>
        </w:rPr>
        <w:t xml:space="preserve">New Business </w:t>
      </w:r>
    </w:p>
    <w:p w:rsidR="001763FA" w:rsidRPr="00FF5410" w:rsidRDefault="00172BB5" w:rsidP="00D75BC7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 w:rsidRPr="00FF5410">
        <w:rPr>
          <w:b/>
        </w:rPr>
        <w:t>Lunch with the D</w:t>
      </w:r>
      <w:r w:rsidR="004D1977" w:rsidRPr="00FF5410">
        <w:rPr>
          <w:b/>
        </w:rPr>
        <w:t xml:space="preserve">ean </w:t>
      </w:r>
      <w:r w:rsidR="00054EE8" w:rsidRPr="00FF5410">
        <w:rPr>
          <w:b/>
        </w:rPr>
        <w:t xml:space="preserve"> (Dana) </w:t>
      </w:r>
    </w:p>
    <w:p w:rsidR="00A7155D" w:rsidRPr="00E013D8" w:rsidRDefault="004D6946" w:rsidP="00A7155D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>Colleen is keeping a Tuesday in March free for lunch</w:t>
      </w:r>
    </w:p>
    <w:p w:rsidR="00E013D8" w:rsidRPr="00E42A4C" w:rsidRDefault="00D75BC7" w:rsidP="00A7155D">
      <w:pPr>
        <w:pStyle w:val="ListParagraph"/>
        <w:numPr>
          <w:ilvl w:val="0"/>
          <w:numId w:val="14"/>
        </w:numPr>
        <w:spacing w:line="240" w:lineRule="auto"/>
        <w:rPr>
          <w:b/>
        </w:rPr>
      </w:pPr>
      <w:r>
        <w:t>Dana still n</w:t>
      </w:r>
      <w:r w:rsidR="00E013D8">
        <w:t>eed</w:t>
      </w:r>
      <w:r>
        <w:t>s</w:t>
      </w:r>
      <w:r w:rsidR="00E013D8">
        <w:t xml:space="preserve"> to finalize a day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D75BC7">
        <w:rPr>
          <w:b/>
        </w:rPr>
        <w:t>Action Dana</w:t>
      </w:r>
      <w:r w:rsidR="00E013D8">
        <w:t xml:space="preserve"> </w:t>
      </w:r>
    </w:p>
    <w:p w:rsidR="00517C30" w:rsidRPr="00FF5410" w:rsidRDefault="00517C30" w:rsidP="00FF5410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 w:rsidRPr="00FF5410">
        <w:rPr>
          <w:b/>
        </w:rPr>
        <w:t>Raptors Game</w:t>
      </w:r>
      <w:r w:rsidR="004D1977" w:rsidRPr="00FF5410">
        <w:rPr>
          <w:b/>
        </w:rPr>
        <w:t xml:space="preserve"> (Kirk)</w:t>
      </w:r>
    </w:p>
    <w:p w:rsidR="00E65F0B" w:rsidRDefault="00E65F0B" w:rsidP="00E65F0B">
      <w:pPr>
        <w:pStyle w:val="ListParagraph"/>
        <w:numPr>
          <w:ilvl w:val="0"/>
          <w:numId w:val="15"/>
        </w:numPr>
        <w:spacing w:line="240" w:lineRule="auto"/>
      </w:pPr>
      <w:r>
        <w:t>6 tickets are left</w:t>
      </w:r>
    </w:p>
    <w:p w:rsidR="00E65F0B" w:rsidRPr="0042779C" w:rsidRDefault="009632D0" w:rsidP="00E65F0B">
      <w:pPr>
        <w:pStyle w:val="ListParagraph"/>
        <w:numPr>
          <w:ilvl w:val="0"/>
          <w:numId w:val="15"/>
        </w:numPr>
        <w:spacing w:line="240" w:lineRule="auto"/>
      </w:pPr>
      <w:r>
        <w:t>The bus will leave the school</w:t>
      </w:r>
      <w:r w:rsidR="00E65F0B">
        <w:t xml:space="preserve"> at 4pm </w:t>
      </w:r>
    </w:p>
    <w:p w:rsidR="006B21FD" w:rsidRDefault="00172BB5" w:rsidP="00FF5410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>
        <w:rPr>
          <w:b/>
        </w:rPr>
        <w:t>Mental Health W</w:t>
      </w:r>
      <w:r w:rsidR="006B21FD">
        <w:rPr>
          <w:b/>
        </w:rPr>
        <w:t xml:space="preserve">eek </w:t>
      </w:r>
      <w:r w:rsidR="00FD22F2">
        <w:rPr>
          <w:b/>
        </w:rPr>
        <w:t>(Erin)</w:t>
      </w:r>
    </w:p>
    <w:p w:rsidR="00FD22F2" w:rsidRPr="00FD22F2" w:rsidRDefault="00FD22F2" w:rsidP="00FD22F2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 xml:space="preserve">Dana and Erin still need to meet with Jill </w:t>
      </w:r>
    </w:p>
    <w:p w:rsidR="004D1977" w:rsidRPr="0005340E" w:rsidRDefault="00172BB5" w:rsidP="0005340E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 w:rsidRPr="0005340E">
        <w:rPr>
          <w:b/>
        </w:rPr>
        <w:t>Diversity W</w:t>
      </w:r>
      <w:r w:rsidR="004D1977" w:rsidRPr="0005340E">
        <w:rPr>
          <w:b/>
        </w:rPr>
        <w:t>eek</w:t>
      </w:r>
      <w:r w:rsidR="00FD22F2" w:rsidRPr="0005340E">
        <w:rPr>
          <w:b/>
        </w:rPr>
        <w:t xml:space="preserve"> (Erin)</w:t>
      </w:r>
    </w:p>
    <w:p w:rsidR="00FD22F2" w:rsidRPr="00FD22F2" w:rsidRDefault="009632D0" w:rsidP="00FD22F2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 xml:space="preserve">Will start advertising next week </w:t>
      </w:r>
      <w:r w:rsidR="00FD22F2">
        <w:t xml:space="preserve"> </w:t>
      </w:r>
    </w:p>
    <w:p w:rsidR="00FD22F2" w:rsidRPr="00FD22F2" w:rsidRDefault="009632D0" w:rsidP="00FD22F2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lastRenderedPageBreak/>
        <w:t xml:space="preserve">Happening the week of March </w:t>
      </w:r>
      <w:r w:rsidR="00FD22F2">
        <w:t>21</w:t>
      </w:r>
      <w:r w:rsidR="00FD22F2" w:rsidRPr="00FD22F2">
        <w:rPr>
          <w:vertAlign w:val="superscript"/>
        </w:rPr>
        <w:t>st</w:t>
      </w:r>
    </w:p>
    <w:p w:rsidR="00FD22F2" w:rsidRDefault="0025333A" w:rsidP="00FD22F2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Co</w:t>
      </w:r>
      <w:r w:rsidR="00276953">
        <w:t>uld use poster board idea from last year</w:t>
      </w:r>
    </w:p>
    <w:p w:rsidR="004D1977" w:rsidRDefault="004D1977" w:rsidP="00FF5410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>
        <w:rPr>
          <w:b/>
        </w:rPr>
        <w:t xml:space="preserve">Career Fair </w:t>
      </w:r>
      <w:r w:rsidR="00C038B6">
        <w:rPr>
          <w:b/>
        </w:rPr>
        <w:t>(Dana)</w:t>
      </w:r>
    </w:p>
    <w:p w:rsidR="00C038B6" w:rsidRPr="00CB5362" w:rsidRDefault="00CB5362" w:rsidP="00C038B6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 xml:space="preserve">Waiting on a reply from Tammy </w:t>
      </w:r>
      <w:r w:rsidR="0005340E">
        <w:t>in regards to if GCSA will set up a table</w:t>
      </w:r>
    </w:p>
    <w:p w:rsidR="00CB5362" w:rsidRPr="00CB5362" w:rsidRDefault="00CB5362" w:rsidP="00C038B6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Hannah and Laura are waiting for information</w:t>
      </w:r>
      <w:r w:rsidR="0005340E">
        <w:t xml:space="preserve"> for volunteering </w:t>
      </w:r>
      <w:r>
        <w:t xml:space="preserve"> </w:t>
      </w:r>
    </w:p>
    <w:p w:rsidR="00CB5362" w:rsidRDefault="00CB5362" w:rsidP="00C038B6">
      <w:pPr>
        <w:pStyle w:val="ListParagraph"/>
        <w:numPr>
          <w:ilvl w:val="0"/>
          <w:numId w:val="17"/>
        </w:numPr>
        <w:spacing w:line="240" w:lineRule="auto"/>
        <w:rPr>
          <w:b/>
        </w:rPr>
      </w:pPr>
      <w:r>
        <w:t>Dana will figu</w:t>
      </w:r>
      <w:r w:rsidR="0005340E">
        <w:t>re out if we are doing</w:t>
      </w:r>
      <w:r>
        <w:t xml:space="preserve"> a table </w:t>
      </w:r>
      <w:r>
        <w:tab/>
      </w:r>
      <w:r w:rsidR="0005340E">
        <w:tab/>
      </w:r>
      <w:r>
        <w:tab/>
      </w:r>
      <w:r w:rsidR="0005340E">
        <w:t xml:space="preserve">      </w:t>
      </w:r>
      <w:r w:rsidRPr="0005340E">
        <w:rPr>
          <w:b/>
        </w:rPr>
        <w:t>Action Dana</w:t>
      </w:r>
      <w:r>
        <w:t xml:space="preserve"> </w:t>
      </w:r>
    </w:p>
    <w:p w:rsidR="004D1977" w:rsidRDefault="00172BB5" w:rsidP="00FF5410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>
        <w:rPr>
          <w:b/>
        </w:rPr>
        <w:t>Calendar Meeting U</w:t>
      </w:r>
      <w:r w:rsidR="004D1977">
        <w:rPr>
          <w:b/>
        </w:rPr>
        <w:t>pdate (Masha)</w:t>
      </w:r>
    </w:p>
    <w:p w:rsidR="00655B01" w:rsidRPr="00655B01" w:rsidRDefault="00655B01" w:rsidP="00DC172C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We are being asked to prepare a weekly folder of all posters that are for events that week</w:t>
      </w:r>
    </w:p>
    <w:p w:rsidR="00655B01" w:rsidRPr="00655B01" w:rsidRDefault="00655B01" w:rsidP="00DC172C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These posters will be put on the staff calendar</w:t>
      </w:r>
    </w:p>
    <w:p w:rsidR="00655B01" w:rsidRPr="00655B01" w:rsidRDefault="00655B01" w:rsidP="00DC172C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Teesh will see if she can email the posters instead</w:t>
      </w:r>
      <w:r>
        <w:tab/>
      </w:r>
      <w:r>
        <w:tab/>
        <w:t xml:space="preserve">     </w:t>
      </w:r>
      <w:r>
        <w:rPr>
          <w:b/>
        </w:rPr>
        <w:t xml:space="preserve">Action </w:t>
      </w:r>
      <w:r w:rsidRPr="00655B01">
        <w:rPr>
          <w:b/>
        </w:rPr>
        <w:t>Teesh</w:t>
      </w:r>
      <w:r>
        <w:t xml:space="preserve">  </w:t>
      </w:r>
    </w:p>
    <w:p w:rsidR="00DC172C" w:rsidRPr="00175F30" w:rsidRDefault="00DC172C" w:rsidP="00DC172C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They have</w:t>
      </w:r>
      <w:r w:rsidR="00655B01">
        <w:t xml:space="preserve"> also</w:t>
      </w:r>
      <w:r>
        <w:t xml:space="preserve"> asked for a career fair update on Oohlala </w:t>
      </w:r>
      <w:r w:rsidR="00655B01">
        <w:tab/>
        <w:t xml:space="preserve">     </w:t>
      </w:r>
      <w:r w:rsidR="00655B01" w:rsidRPr="00655B01">
        <w:rPr>
          <w:b/>
        </w:rPr>
        <w:t>Action Teesh</w:t>
      </w:r>
    </w:p>
    <w:p w:rsidR="00175F30" w:rsidRDefault="00934967" w:rsidP="00DC172C">
      <w:pPr>
        <w:pStyle w:val="ListParagraph"/>
        <w:numPr>
          <w:ilvl w:val="0"/>
          <w:numId w:val="18"/>
        </w:numPr>
        <w:spacing w:line="240" w:lineRule="auto"/>
        <w:rPr>
          <w:b/>
        </w:rPr>
      </w:pPr>
      <w:r>
        <w:t>Email Jacqueline Bay</w:t>
      </w:r>
      <w:r w:rsidR="00175F30">
        <w:t xml:space="preserve">ley about </w:t>
      </w:r>
      <w:r w:rsidR="00360CDE">
        <w:t xml:space="preserve">gaining </w:t>
      </w:r>
      <w:r w:rsidR="00175F30">
        <w:t xml:space="preserve">access to staff calendar  </w:t>
      </w:r>
      <w:r w:rsidR="00360CDE">
        <w:t xml:space="preserve">              </w:t>
      </w:r>
      <w:r w:rsidR="00175F30" w:rsidRPr="00360CDE">
        <w:rPr>
          <w:b/>
        </w:rPr>
        <w:t>Action All</w:t>
      </w:r>
      <w:r w:rsidR="00175F30">
        <w:t xml:space="preserve"> </w:t>
      </w:r>
    </w:p>
    <w:p w:rsidR="004D1977" w:rsidRDefault="00172BB5" w:rsidP="00FF5410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>
        <w:rPr>
          <w:b/>
        </w:rPr>
        <w:t>Portal U</w:t>
      </w:r>
      <w:r w:rsidR="00385666">
        <w:rPr>
          <w:b/>
        </w:rPr>
        <w:t>pdate (T</w:t>
      </w:r>
      <w:r w:rsidR="004D1977">
        <w:rPr>
          <w:b/>
        </w:rPr>
        <w:t>eesh)</w:t>
      </w:r>
    </w:p>
    <w:p w:rsidR="00175F30" w:rsidRPr="00175F30" w:rsidRDefault="005B7AB5" w:rsidP="00175F30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>
        <w:t>There is a Portal meeting coming up in June</w:t>
      </w:r>
    </w:p>
    <w:p w:rsidR="00DB5F56" w:rsidRPr="00603979" w:rsidRDefault="00DB5F56" w:rsidP="00603979">
      <w:pPr>
        <w:pStyle w:val="ListParagraph"/>
        <w:numPr>
          <w:ilvl w:val="0"/>
          <w:numId w:val="19"/>
        </w:numPr>
        <w:spacing w:line="240" w:lineRule="auto"/>
        <w:rPr>
          <w:b/>
        </w:rPr>
      </w:pPr>
      <w:r>
        <w:t xml:space="preserve">Dana will email Scott and ask </w:t>
      </w:r>
      <w:r w:rsidR="005B7AB5">
        <w:t xml:space="preserve">for further information </w:t>
      </w:r>
      <w:r w:rsidR="005B7AB5">
        <w:tab/>
      </w:r>
      <w:r w:rsidR="005B7AB5">
        <w:tab/>
        <w:t xml:space="preserve">      </w:t>
      </w:r>
      <w:r w:rsidR="005B7AB5" w:rsidRPr="005B7AB5">
        <w:rPr>
          <w:b/>
        </w:rPr>
        <w:t>Action Dana</w:t>
      </w:r>
    </w:p>
    <w:p w:rsidR="005B7AB5" w:rsidRDefault="004D1977" w:rsidP="00FF5410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>
        <w:rPr>
          <w:b/>
        </w:rPr>
        <w:t>SEC</w:t>
      </w:r>
    </w:p>
    <w:p w:rsidR="005B7AB5" w:rsidRPr="005B7AB5" w:rsidRDefault="005B7AB5" w:rsidP="005B7AB5">
      <w:pPr>
        <w:pStyle w:val="ListParagraph"/>
        <w:numPr>
          <w:ilvl w:val="0"/>
          <w:numId w:val="34"/>
        </w:numPr>
        <w:spacing w:line="240" w:lineRule="auto"/>
        <w:rPr>
          <w:b/>
        </w:rPr>
      </w:pPr>
      <w:r>
        <w:t>April 1</w:t>
      </w:r>
      <w:r w:rsidRPr="005B7AB5">
        <w:rPr>
          <w:vertAlign w:val="superscript"/>
        </w:rPr>
        <w:t>st</w:t>
      </w:r>
      <w:r>
        <w:t xml:space="preserve"> – 3</w:t>
      </w:r>
      <w:r w:rsidRPr="005B7AB5">
        <w:rPr>
          <w:vertAlign w:val="superscript"/>
        </w:rPr>
        <w:t>rd</w:t>
      </w:r>
    </w:p>
    <w:p w:rsidR="005B7AB5" w:rsidRDefault="005B7AB5" w:rsidP="005B7AB5">
      <w:pPr>
        <w:pStyle w:val="ListParagraph"/>
        <w:numPr>
          <w:ilvl w:val="0"/>
          <w:numId w:val="34"/>
        </w:numPr>
        <w:spacing w:line="240" w:lineRule="auto"/>
      </w:pPr>
      <w:r>
        <w:t xml:space="preserve">Located at Geneva Park </w:t>
      </w:r>
    </w:p>
    <w:p w:rsidR="005B7AB5" w:rsidRPr="005B7AB5" w:rsidRDefault="005B7AB5" w:rsidP="005B7AB5">
      <w:pPr>
        <w:pStyle w:val="ListParagraph"/>
        <w:numPr>
          <w:ilvl w:val="0"/>
          <w:numId w:val="34"/>
        </w:numPr>
        <w:spacing w:line="240" w:lineRule="auto"/>
        <w:rPr>
          <w:b/>
        </w:rPr>
      </w:pPr>
      <w:r>
        <w:t>Attendance is mandatory</w:t>
      </w:r>
    </w:p>
    <w:p w:rsidR="005B7AB5" w:rsidRDefault="005B7AB5" w:rsidP="005B7AB5">
      <w:pPr>
        <w:pStyle w:val="ListParagraph"/>
        <w:numPr>
          <w:ilvl w:val="0"/>
          <w:numId w:val="34"/>
        </w:numPr>
        <w:spacing w:line="240" w:lineRule="auto"/>
      </w:pPr>
      <w:r>
        <w:t>Be there for 5pm on Friday the 1</w:t>
      </w:r>
      <w:r w:rsidRPr="005B7AB5">
        <w:rPr>
          <w:vertAlign w:val="superscript"/>
        </w:rPr>
        <w:t>st</w:t>
      </w:r>
      <w:r>
        <w:t xml:space="preserve"> </w:t>
      </w:r>
    </w:p>
    <w:p w:rsidR="005B7AB5" w:rsidRPr="005B7AB5" w:rsidRDefault="005B7AB5" w:rsidP="005B7AB5">
      <w:pPr>
        <w:pStyle w:val="ListParagraph"/>
        <w:numPr>
          <w:ilvl w:val="0"/>
          <w:numId w:val="34"/>
        </w:numPr>
        <w:spacing w:line="240" w:lineRule="auto"/>
      </w:pPr>
      <w:r>
        <w:t>Outgoing council will leave on Saturday the 2</w:t>
      </w:r>
      <w:r w:rsidRPr="005B7AB5">
        <w:rPr>
          <w:vertAlign w:val="superscript"/>
        </w:rPr>
        <w:t>nd</w:t>
      </w:r>
      <w:r>
        <w:t xml:space="preserve"> </w:t>
      </w:r>
    </w:p>
    <w:p w:rsidR="00B153F3" w:rsidRDefault="004D1977" w:rsidP="00FF5410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 w:rsidRPr="004D1977">
        <w:rPr>
          <w:b/>
        </w:rPr>
        <w:t>Position Binders</w:t>
      </w:r>
      <w:r w:rsidR="0028746D">
        <w:rPr>
          <w:b/>
        </w:rPr>
        <w:t xml:space="preserve"> (Dana) </w:t>
      </w:r>
    </w:p>
    <w:p w:rsidR="005B7AB5" w:rsidRDefault="005B7AB5" w:rsidP="005B7AB5">
      <w:pPr>
        <w:pStyle w:val="ListParagraph"/>
        <w:numPr>
          <w:ilvl w:val="0"/>
          <w:numId w:val="35"/>
        </w:numPr>
        <w:spacing w:line="240" w:lineRule="auto"/>
        <w:rPr>
          <w:b/>
        </w:rPr>
      </w:pPr>
      <w:r>
        <w:t xml:space="preserve">Position binders need to be updated for incoming council </w:t>
      </w:r>
      <w:r>
        <w:tab/>
        <w:t xml:space="preserve">           </w:t>
      </w:r>
      <w:r w:rsidRPr="005B7AB5">
        <w:rPr>
          <w:b/>
        </w:rPr>
        <w:t>Action All</w:t>
      </w:r>
    </w:p>
    <w:p w:rsidR="001E0DB7" w:rsidRPr="005B7AB5" w:rsidRDefault="00172BB5" w:rsidP="005B7AB5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>
        <w:rPr>
          <w:b/>
        </w:rPr>
        <w:t>Position Meetings with the in Incoming C</w:t>
      </w:r>
      <w:r w:rsidR="004D1977" w:rsidRPr="004D1977">
        <w:rPr>
          <w:b/>
        </w:rPr>
        <w:t xml:space="preserve">ouncil </w:t>
      </w:r>
      <w:r w:rsidR="0028746D">
        <w:rPr>
          <w:b/>
        </w:rPr>
        <w:t>(Dana)</w:t>
      </w:r>
      <w:r w:rsidR="001E0DB7">
        <w:t xml:space="preserve"> </w:t>
      </w:r>
    </w:p>
    <w:p w:rsidR="004A1781" w:rsidRPr="004D1977" w:rsidRDefault="005B7AB5" w:rsidP="005B7AB5">
      <w:pPr>
        <w:pStyle w:val="ListParagraph"/>
        <w:numPr>
          <w:ilvl w:val="0"/>
          <w:numId w:val="35"/>
        </w:numPr>
        <w:spacing w:line="240" w:lineRule="auto"/>
        <w:rPr>
          <w:b/>
        </w:rPr>
      </w:pPr>
      <w:r>
        <w:t xml:space="preserve">Position meetings once a week for 1hr with incoming council </w:t>
      </w:r>
      <w:r w:rsidR="001663AA">
        <w:tab/>
        <w:t xml:space="preserve">           </w:t>
      </w:r>
      <w:r w:rsidR="001663AA" w:rsidRPr="001663AA">
        <w:rPr>
          <w:b/>
        </w:rPr>
        <w:t>Action All</w:t>
      </w:r>
    </w:p>
    <w:p w:rsidR="004D1977" w:rsidRDefault="004D1977" w:rsidP="00FF5410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>
        <w:rPr>
          <w:b/>
        </w:rPr>
        <w:t xml:space="preserve">Open House </w:t>
      </w:r>
      <w:r w:rsidR="00436BCF">
        <w:rPr>
          <w:b/>
        </w:rPr>
        <w:t>(Dana)</w:t>
      </w:r>
    </w:p>
    <w:p w:rsidR="00222224" w:rsidRDefault="00222224" w:rsidP="00222224">
      <w:pPr>
        <w:pStyle w:val="ListParagraph"/>
        <w:numPr>
          <w:ilvl w:val="0"/>
          <w:numId w:val="35"/>
        </w:numPr>
        <w:spacing w:line="240" w:lineRule="auto"/>
      </w:pPr>
      <w:r>
        <w:t>Saturday, April 9</w:t>
      </w:r>
      <w:r w:rsidRPr="00222224">
        <w:rPr>
          <w:vertAlign w:val="superscript"/>
        </w:rPr>
        <w:t>th</w:t>
      </w:r>
      <w:r>
        <w:t xml:space="preserve"> from 9am – 2pm</w:t>
      </w:r>
    </w:p>
    <w:p w:rsidR="00E61EB7" w:rsidRDefault="00222224" w:rsidP="00222224">
      <w:pPr>
        <w:pStyle w:val="ListParagraph"/>
        <w:numPr>
          <w:ilvl w:val="0"/>
          <w:numId w:val="35"/>
        </w:numPr>
        <w:spacing w:line="240" w:lineRule="auto"/>
      </w:pPr>
      <w:r>
        <w:t xml:space="preserve">Mandatory for everyone – be here at 8:30am </w:t>
      </w:r>
      <w:r w:rsidR="00E61EB7">
        <w:t xml:space="preserve"> </w:t>
      </w:r>
    </w:p>
    <w:p w:rsidR="00E61EB7" w:rsidRPr="00655596" w:rsidRDefault="00222224" w:rsidP="00222224">
      <w:pPr>
        <w:pStyle w:val="ListParagraph"/>
        <w:numPr>
          <w:ilvl w:val="0"/>
          <w:numId w:val="35"/>
        </w:numPr>
        <w:spacing w:line="240" w:lineRule="auto"/>
      </w:pPr>
      <w:r>
        <w:t>We will set up the GCSA table in the gym</w:t>
      </w:r>
      <w:r w:rsidR="00E61EB7">
        <w:t xml:space="preserve"> </w:t>
      </w:r>
    </w:p>
    <w:p w:rsidR="00222224" w:rsidRDefault="00385666" w:rsidP="00222224">
      <w:pPr>
        <w:pStyle w:val="ListParagraph"/>
        <w:numPr>
          <w:ilvl w:val="0"/>
          <w:numId w:val="25"/>
        </w:numPr>
        <w:spacing w:line="240" w:lineRule="auto"/>
        <w:rPr>
          <w:b/>
        </w:rPr>
      </w:pPr>
      <w:r>
        <w:rPr>
          <w:b/>
        </w:rPr>
        <w:t>Leadership C</w:t>
      </w:r>
      <w:r w:rsidR="006F4730">
        <w:rPr>
          <w:b/>
        </w:rPr>
        <w:t xml:space="preserve">onference </w:t>
      </w:r>
      <w:r w:rsidR="00436BCF">
        <w:rPr>
          <w:b/>
        </w:rPr>
        <w:t>(Dana)</w:t>
      </w:r>
      <w:r w:rsidR="006F4730">
        <w:rPr>
          <w:b/>
        </w:rPr>
        <w:t xml:space="preserve"> </w:t>
      </w:r>
    </w:p>
    <w:p w:rsidR="007F50EF" w:rsidRPr="00222224" w:rsidRDefault="00222224" w:rsidP="00222224">
      <w:pPr>
        <w:pStyle w:val="ListParagraph"/>
        <w:numPr>
          <w:ilvl w:val="0"/>
          <w:numId w:val="37"/>
        </w:numPr>
        <w:spacing w:line="240" w:lineRule="auto"/>
        <w:rPr>
          <w:b/>
        </w:rPr>
      </w:pPr>
      <w:r>
        <w:t xml:space="preserve">Jessica and Hannah will attend in place of Teesh and Kirk </w:t>
      </w:r>
    </w:p>
    <w:p w:rsidR="000E4476" w:rsidRPr="00362F0D" w:rsidRDefault="000E4476" w:rsidP="00362F0D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 w:rsidRPr="00362F0D">
        <w:rPr>
          <w:b/>
        </w:rPr>
        <w:t xml:space="preserve">Any Other Business </w:t>
      </w:r>
    </w:p>
    <w:p w:rsidR="008E7480" w:rsidRPr="008E7480" w:rsidRDefault="00A74A9A" w:rsidP="00362F0D">
      <w:pPr>
        <w:pStyle w:val="ListParagraph"/>
        <w:numPr>
          <w:ilvl w:val="0"/>
          <w:numId w:val="38"/>
        </w:numPr>
        <w:spacing w:line="240" w:lineRule="auto"/>
      </w:pPr>
      <w:r w:rsidRPr="008E7480">
        <w:rPr>
          <w:b/>
        </w:rPr>
        <w:t>Funding for Request</w:t>
      </w:r>
      <w:r w:rsidR="008E7480">
        <w:t xml:space="preserve"> </w:t>
      </w:r>
      <w:r w:rsidR="008E7480" w:rsidRPr="008E7480">
        <w:rPr>
          <w:b/>
        </w:rPr>
        <w:t>(Dana)</w:t>
      </w:r>
      <w:r w:rsidRPr="008E7480">
        <w:t xml:space="preserve"> </w:t>
      </w:r>
    </w:p>
    <w:p w:rsidR="00287BD1" w:rsidRDefault="00197173" w:rsidP="00287BD1">
      <w:pPr>
        <w:pStyle w:val="ListParagraph"/>
        <w:numPr>
          <w:ilvl w:val="0"/>
          <w:numId w:val="37"/>
        </w:numPr>
        <w:spacing w:line="240" w:lineRule="auto"/>
      </w:pPr>
      <w:r>
        <w:t xml:space="preserve">Take back the Night </w:t>
      </w:r>
      <w:r w:rsidR="00287BD1">
        <w:t>is an event to raise awareness about sexual assault</w:t>
      </w:r>
    </w:p>
    <w:p w:rsidR="00287BD1" w:rsidRDefault="00287BD1" w:rsidP="00287BD1">
      <w:pPr>
        <w:pStyle w:val="ListParagraph"/>
        <w:numPr>
          <w:ilvl w:val="0"/>
          <w:numId w:val="37"/>
        </w:numPr>
        <w:spacing w:line="240" w:lineRule="auto"/>
      </w:pPr>
      <w:r>
        <w:t>T</w:t>
      </w:r>
      <w:r w:rsidR="005E34FE">
        <w:t>hey</w:t>
      </w:r>
      <w:r w:rsidR="00197173">
        <w:t xml:space="preserve"> are looking for</w:t>
      </w:r>
      <w:r>
        <w:t xml:space="preserve"> the pub proceeds</w:t>
      </w:r>
    </w:p>
    <w:p w:rsidR="00287BD1" w:rsidRDefault="00287BD1" w:rsidP="00287BD1">
      <w:pPr>
        <w:pStyle w:val="ListParagraph"/>
        <w:numPr>
          <w:ilvl w:val="0"/>
          <w:numId w:val="37"/>
        </w:numPr>
        <w:spacing w:line="240" w:lineRule="auto"/>
      </w:pPr>
      <w:r>
        <w:t>With a goal of</w:t>
      </w:r>
      <w:r w:rsidR="00197173">
        <w:t xml:space="preserve"> $400 </w:t>
      </w:r>
    </w:p>
    <w:p w:rsidR="00A74A9A" w:rsidRDefault="00287BD1" w:rsidP="00287BD1">
      <w:pPr>
        <w:pStyle w:val="ListParagraph"/>
        <w:numPr>
          <w:ilvl w:val="0"/>
          <w:numId w:val="37"/>
        </w:numPr>
        <w:spacing w:line="240" w:lineRule="auto"/>
      </w:pPr>
      <w:r>
        <w:t>We n</w:t>
      </w:r>
      <w:r w:rsidR="004A31D8">
        <w:t>eed more i</w:t>
      </w:r>
      <w:r w:rsidR="00041D40">
        <w:t xml:space="preserve">nfo </w:t>
      </w:r>
      <w:r>
        <w:t>as to where the money is going</w:t>
      </w:r>
      <w:r>
        <w:tab/>
      </w:r>
      <w:r>
        <w:tab/>
        <w:t xml:space="preserve">      </w:t>
      </w:r>
      <w:r w:rsidRPr="00287BD1">
        <w:rPr>
          <w:b/>
        </w:rPr>
        <w:t>Action Dana</w:t>
      </w:r>
    </w:p>
    <w:p w:rsidR="006F6654" w:rsidRDefault="006F6654" w:rsidP="00A74A9A">
      <w:pPr>
        <w:pStyle w:val="ListParagraph"/>
        <w:spacing w:line="240" w:lineRule="auto"/>
      </w:pPr>
    </w:p>
    <w:p w:rsidR="006F6654" w:rsidRDefault="00091C79" w:rsidP="00091C79">
      <w:pPr>
        <w:pStyle w:val="ListParagraph"/>
        <w:numPr>
          <w:ilvl w:val="0"/>
          <w:numId w:val="38"/>
        </w:numPr>
        <w:spacing w:line="240" w:lineRule="auto"/>
        <w:rPr>
          <w:b/>
        </w:rPr>
      </w:pPr>
      <w:r w:rsidRPr="00091C79">
        <w:rPr>
          <w:b/>
        </w:rPr>
        <w:t xml:space="preserve">Seating for the Year End Event </w:t>
      </w:r>
      <w:r w:rsidR="006F6654" w:rsidRPr="00091C79">
        <w:rPr>
          <w:b/>
        </w:rPr>
        <w:t xml:space="preserve"> </w:t>
      </w:r>
      <w:r w:rsidRPr="00091C79">
        <w:rPr>
          <w:b/>
        </w:rPr>
        <w:t>(Dana)</w:t>
      </w:r>
    </w:p>
    <w:p w:rsidR="001A1855" w:rsidRPr="001A1855" w:rsidRDefault="001A1855" w:rsidP="001A1855">
      <w:pPr>
        <w:pStyle w:val="ListParagraph"/>
        <w:numPr>
          <w:ilvl w:val="0"/>
          <w:numId w:val="39"/>
        </w:numPr>
        <w:spacing w:line="240" w:lineRule="auto"/>
        <w:rPr>
          <w:b/>
        </w:rPr>
      </w:pPr>
      <w:r>
        <w:t>Everyone will need to indicate if they are taking a plus one or not</w:t>
      </w:r>
    </w:p>
    <w:p w:rsidR="00EF5C2E" w:rsidRPr="00740008" w:rsidRDefault="001A1855" w:rsidP="00740008">
      <w:pPr>
        <w:pStyle w:val="ListParagraph"/>
        <w:numPr>
          <w:ilvl w:val="0"/>
          <w:numId w:val="39"/>
        </w:numPr>
        <w:spacing w:line="240" w:lineRule="auto"/>
        <w:rPr>
          <w:b/>
        </w:rPr>
      </w:pPr>
      <w:r>
        <w:t>Both current council and incoming council’s tickets are covered</w:t>
      </w:r>
    </w:p>
    <w:p w:rsidR="00EF5C2E" w:rsidRDefault="00EF5C2E" w:rsidP="001A2A18">
      <w:pPr>
        <w:pStyle w:val="ListParagraph"/>
        <w:numPr>
          <w:ilvl w:val="0"/>
          <w:numId w:val="38"/>
        </w:numPr>
        <w:spacing w:line="240" w:lineRule="auto"/>
        <w:rPr>
          <w:b/>
        </w:rPr>
      </w:pPr>
      <w:r w:rsidRPr="001A2A18">
        <w:rPr>
          <w:b/>
        </w:rPr>
        <w:t xml:space="preserve">Nominations </w:t>
      </w:r>
      <w:r w:rsidR="001A2A18" w:rsidRPr="001A2A18">
        <w:rPr>
          <w:b/>
        </w:rPr>
        <w:t xml:space="preserve">(Dana) </w:t>
      </w:r>
    </w:p>
    <w:p w:rsidR="001A2A18" w:rsidRPr="001A2A18" w:rsidRDefault="001A2A18" w:rsidP="001A2A18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>
        <w:t>Nominated individuals as a council for certain awards</w:t>
      </w:r>
    </w:p>
    <w:p w:rsidR="001A2A18" w:rsidRPr="002977B1" w:rsidRDefault="001A2A18" w:rsidP="001A2A18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>
        <w:t xml:space="preserve">Everyone in council will vote </w:t>
      </w:r>
      <w:r w:rsidR="005A1FE6">
        <w:tab/>
      </w:r>
      <w:r w:rsidR="005A1FE6">
        <w:tab/>
      </w:r>
      <w:r w:rsidR="005A1FE6">
        <w:tab/>
      </w:r>
      <w:r w:rsidR="005A1FE6">
        <w:tab/>
      </w:r>
      <w:r w:rsidR="005A1FE6">
        <w:tab/>
        <w:t xml:space="preserve">           </w:t>
      </w:r>
      <w:bookmarkStart w:id="0" w:name="_GoBack"/>
      <w:bookmarkEnd w:id="0"/>
      <w:r w:rsidR="005A1FE6" w:rsidRPr="005A1FE6">
        <w:rPr>
          <w:b/>
        </w:rPr>
        <w:t>Action All</w:t>
      </w:r>
    </w:p>
    <w:p w:rsidR="002977B1" w:rsidRPr="001A2A18" w:rsidRDefault="002977B1" w:rsidP="002977B1">
      <w:pPr>
        <w:pStyle w:val="ListParagraph"/>
        <w:spacing w:line="240" w:lineRule="auto"/>
        <w:ind w:left="2160"/>
        <w:rPr>
          <w:b/>
        </w:rPr>
      </w:pPr>
    </w:p>
    <w:p w:rsidR="00E42A4C" w:rsidRDefault="001E7E27" w:rsidP="00362F0D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lastRenderedPageBreak/>
        <w:t xml:space="preserve">Adjournment: 1:44pm </w:t>
      </w:r>
    </w:p>
    <w:p w:rsidR="002977B1" w:rsidRDefault="002977B1" w:rsidP="002977B1">
      <w:pPr>
        <w:pStyle w:val="ListParagraph"/>
        <w:spacing w:line="240" w:lineRule="auto"/>
        <w:rPr>
          <w:b/>
        </w:rPr>
      </w:pPr>
    </w:p>
    <w:p w:rsidR="002977B1" w:rsidRDefault="002977B1" w:rsidP="002977B1">
      <w:pPr>
        <w:pStyle w:val="ListParagraph"/>
        <w:spacing w:line="240" w:lineRule="auto"/>
        <w:rPr>
          <w:b/>
        </w:rPr>
      </w:pPr>
    </w:p>
    <w:p w:rsidR="002977B1" w:rsidRDefault="002977B1" w:rsidP="002977B1">
      <w:pPr>
        <w:pStyle w:val="ListParagraph"/>
        <w:spacing w:line="240" w:lineRule="auto"/>
        <w:rPr>
          <w:b/>
        </w:rPr>
      </w:pPr>
    </w:p>
    <w:p w:rsidR="00E14B0C" w:rsidRPr="00E42A4C" w:rsidRDefault="000E4476" w:rsidP="00E42A4C">
      <w:pPr>
        <w:spacing w:line="240" w:lineRule="auto"/>
        <w:jc w:val="center"/>
        <w:rPr>
          <w:b/>
        </w:rPr>
      </w:pPr>
      <w:r w:rsidRPr="00E42A4C">
        <w:rPr>
          <w:b/>
        </w:rPr>
        <w:t>“The</w:t>
      </w:r>
      <w:r w:rsidR="00E42A4C">
        <w:rPr>
          <w:b/>
        </w:rPr>
        <w:t xml:space="preserve"> </w:t>
      </w:r>
      <w:r w:rsidRPr="00E42A4C">
        <w:rPr>
          <w:b/>
        </w:rPr>
        <w:t>strength of the team is each individual member.</w:t>
      </w:r>
    </w:p>
    <w:p w:rsidR="000E4476" w:rsidRPr="000E4476" w:rsidRDefault="000E4476" w:rsidP="00E14B0C">
      <w:pPr>
        <w:spacing w:line="240" w:lineRule="auto"/>
        <w:jc w:val="center"/>
        <w:rPr>
          <w:b/>
        </w:rPr>
      </w:pPr>
      <w:r w:rsidRPr="000E4476">
        <w:rPr>
          <w:b/>
        </w:rPr>
        <w:t>The strength of each member is in the team”</w:t>
      </w:r>
    </w:p>
    <w:sectPr w:rsidR="000E4476" w:rsidRPr="000E4476" w:rsidSect="00DB46EE">
      <w:headerReference w:type="default" r:id="rId11"/>
      <w:pgSz w:w="12240" w:h="15840" w:code="1"/>
      <w:pgMar w:top="1474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31" w:rsidRDefault="00941131" w:rsidP="00985DE3">
      <w:pPr>
        <w:spacing w:after="0" w:line="240" w:lineRule="auto"/>
      </w:pPr>
      <w:r>
        <w:separator/>
      </w:r>
    </w:p>
  </w:endnote>
  <w:endnote w:type="continuationSeparator" w:id="0">
    <w:p w:rsidR="00941131" w:rsidRDefault="00941131" w:rsidP="0098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31" w:rsidRDefault="00941131" w:rsidP="00985DE3">
      <w:pPr>
        <w:spacing w:after="0" w:line="240" w:lineRule="auto"/>
      </w:pPr>
      <w:r>
        <w:separator/>
      </w:r>
    </w:p>
  </w:footnote>
  <w:footnote w:type="continuationSeparator" w:id="0">
    <w:p w:rsidR="00941131" w:rsidRDefault="00941131" w:rsidP="0098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E3" w:rsidRDefault="00985DE3">
    <w:pPr>
      <w:pStyle w:val="Header"/>
    </w:pPr>
    <w:r>
      <w:rPr>
        <w:noProof/>
        <w:lang w:val="en-US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564"/>
    <w:multiLevelType w:val="hybridMultilevel"/>
    <w:tmpl w:val="171E2316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7107"/>
    <w:multiLevelType w:val="hybridMultilevel"/>
    <w:tmpl w:val="AF840492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>
    <w:nsid w:val="0A8C4132"/>
    <w:multiLevelType w:val="hybridMultilevel"/>
    <w:tmpl w:val="C21075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DBA4C71"/>
    <w:multiLevelType w:val="hybridMultilevel"/>
    <w:tmpl w:val="31308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615ED7"/>
    <w:multiLevelType w:val="hybridMultilevel"/>
    <w:tmpl w:val="DC764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3D7282"/>
    <w:multiLevelType w:val="hybridMultilevel"/>
    <w:tmpl w:val="91D87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4907C13"/>
    <w:multiLevelType w:val="hybridMultilevel"/>
    <w:tmpl w:val="7CD806D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5C259D4"/>
    <w:multiLevelType w:val="hybridMultilevel"/>
    <w:tmpl w:val="1ECE423C"/>
    <w:lvl w:ilvl="0" w:tplc="45F2A62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D43EA"/>
    <w:multiLevelType w:val="hybridMultilevel"/>
    <w:tmpl w:val="79CE4B40"/>
    <w:lvl w:ilvl="0" w:tplc="83DE4F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BAA0206"/>
    <w:multiLevelType w:val="hybridMultilevel"/>
    <w:tmpl w:val="E8E07220"/>
    <w:lvl w:ilvl="0" w:tplc="4B50D4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A0100E"/>
    <w:multiLevelType w:val="hybridMultilevel"/>
    <w:tmpl w:val="0C902F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C62FC"/>
    <w:multiLevelType w:val="hybridMultilevel"/>
    <w:tmpl w:val="D6A89370"/>
    <w:lvl w:ilvl="0" w:tplc="2E26E46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1FD2F81"/>
    <w:multiLevelType w:val="hybridMultilevel"/>
    <w:tmpl w:val="325C61A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283E1FB7"/>
    <w:multiLevelType w:val="hybridMultilevel"/>
    <w:tmpl w:val="A9301D8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95B490B"/>
    <w:multiLevelType w:val="hybridMultilevel"/>
    <w:tmpl w:val="F904A62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EEB25DA"/>
    <w:multiLevelType w:val="hybridMultilevel"/>
    <w:tmpl w:val="C35C4DD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620AC2"/>
    <w:multiLevelType w:val="hybridMultilevel"/>
    <w:tmpl w:val="EE6E7370"/>
    <w:lvl w:ilvl="0" w:tplc="C9B01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02FB3"/>
    <w:multiLevelType w:val="hybridMultilevel"/>
    <w:tmpl w:val="E29E7A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D3125"/>
    <w:multiLevelType w:val="hybridMultilevel"/>
    <w:tmpl w:val="1A3A7C82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9">
    <w:nsid w:val="376E45B1"/>
    <w:multiLevelType w:val="hybridMultilevel"/>
    <w:tmpl w:val="A0D0DF1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A0E79B4"/>
    <w:multiLevelType w:val="hybridMultilevel"/>
    <w:tmpl w:val="8F24D750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1">
    <w:nsid w:val="3F17105D"/>
    <w:multiLevelType w:val="hybridMultilevel"/>
    <w:tmpl w:val="346446A2"/>
    <w:lvl w:ilvl="0" w:tplc="81D41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BF40C7"/>
    <w:multiLevelType w:val="hybridMultilevel"/>
    <w:tmpl w:val="BC56DD9E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16E5774"/>
    <w:multiLevelType w:val="hybridMultilevel"/>
    <w:tmpl w:val="A59E19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7E2A8D"/>
    <w:multiLevelType w:val="hybridMultilevel"/>
    <w:tmpl w:val="4BD0CCC0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5">
    <w:nsid w:val="448C6032"/>
    <w:multiLevelType w:val="hybridMultilevel"/>
    <w:tmpl w:val="637035C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16D79E2"/>
    <w:multiLevelType w:val="hybridMultilevel"/>
    <w:tmpl w:val="E5F2F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43A94"/>
    <w:multiLevelType w:val="hybridMultilevel"/>
    <w:tmpl w:val="D8EEC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843FD4"/>
    <w:multiLevelType w:val="hybridMultilevel"/>
    <w:tmpl w:val="C1207B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D1E0889"/>
    <w:multiLevelType w:val="hybridMultilevel"/>
    <w:tmpl w:val="55D89D3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D706D74"/>
    <w:multiLevelType w:val="hybridMultilevel"/>
    <w:tmpl w:val="287214A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32678C6"/>
    <w:multiLevelType w:val="hybridMultilevel"/>
    <w:tmpl w:val="19DEBEA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5C32E4A"/>
    <w:multiLevelType w:val="hybridMultilevel"/>
    <w:tmpl w:val="21900E8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5DA237D"/>
    <w:multiLevelType w:val="hybridMultilevel"/>
    <w:tmpl w:val="4808EEF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B946712"/>
    <w:multiLevelType w:val="hybridMultilevel"/>
    <w:tmpl w:val="D310B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50BBD"/>
    <w:multiLevelType w:val="hybridMultilevel"/>
    <w:tmpl w:val="EC946D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1064CB2"/>
    <w:multiLevelType w:val="hybridMultilevel"/>
    <w:tmpl w:val="04B4AA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1B91777"/>
    <w:multiLevelType w:val="hybridMultilevel"/>
    <w:tmpl w:val="C1C66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78741CC"/>
    <w:multiLevelType w:val="hybridMultilevel"/>
    <w:tmpl w:val="D2E4EDB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8FF2F1D"/>
    <w:multiLevelType w:val="hybridMultilevel"/>
    <w:tmpl w:val="5EB851D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22"/>
  </w:num>
  <w:num w:numId="5">
    <w:abstractNumId w:val="23"/>
  </w:num>
  <w:num w:numId="6">
    <w:abstractNumId w:val="16"/>
  </w:num>
  <w:num w:numId="7">
    <w:abstractNumId w:val="0"/>
  </w:num>
  <w:num w:numId="8">
    <w:abstractNumId w:val="13"/>
  </w:num>
  <w:num w:numId="9">
    <w:abstractNumId w:val="6"/>
  </w:num>
  <w:num w:numId="10">
    <w:abstractNumId w:val="31"/>
  </w:num>
  <w:num w:numId="11">
    <w:abstractNumId w:val="38"/>
  </w:num>
  <w:num w:numId="12">
    <w:abstractNumId w:val="33"/>
  </w:num>
  <w:num w:numId="13">
    <w:abstractNumId w:val="25"/>
  </w:num>
  <w:num w:numId="14">
    <w:abstractNumId w:val="19"/>
  </w:num>
  <w:num w:numId="15">
    <w:abstractNumId w:val="32"/>
  </w:num>
  <w:num w:numId="16">
    <w:abstractNumId w:val="30"/>
  </w:num>
  <w:num w:numId="17">
    <w:abstractNumId w:val="29"/>
  </w:num>
  <w:num w:numId="18">
    <w:abstractNumId w:val="14"/>
  </w:num>
  <w:num w:numId="19">
    <w:abstractNumId w:val="39"/>
  </w:num>
  <w:num w:numId="20">
    <w:abstractNumId w:val="8"/>
  </w:num>
  <w:num w:numId="21">
    <w:abstractNumId w:val="17"/>
  </w:num>
  <w:num w:numId="22">
    <w:abstractNumId w:val="9"/>
  </w:num>
  <w:num w:numId="23">
    <w:abstractNumId w:val="26"/>
  </w:num>
  <w:num w:numId="24">
    <w:abstractNumId w:val="11"/>
  </w:num>
  <w:num w:numId="25">
    <w:abstractNumId w:val="21"/>
  </w:num>
  <w:num w:numId="26">
    <w:abstractNumId w:val="5"/>
  </w:num>
  <w:num w:numId="27">
    <w:abstractNumId w:val="12"/>
  </w:num>
  <w:num w:numId="28">
    <w:abstractNumId w:val="24"/>
  </w:num>
  <w:num w:numId="29">
    <w:abstractNumId w:val="20"/>
  </w:num>
  <w:num w:numId="30">
    <w:abstractNumId w:val="36"/>
  </w:num>
  <w:num w:numId="31">
    <w:abstractNumId w:val="1"/>
  </w:num>
  <w:num w:numId="32">
    <w:abstractNumId w:val="18"/>
  </w:num>
  <w:num w:numId="33">
    <w:abstractNumId w:val="27"/>
  </w:num>
  <w:num w:numId="34">
    <w:abstractNumId w:val="35"/>
  </w:num>
  <w:num w:numId="35">
    <w:abstractNumId w:val="4"/>
  </w:num>
  <w:num w:numId="36">
    <w:abstractNumId w:val="2"/>
  </w:num>
  <w:num w:numId="37">
    <w:abstractNumId w:val="3"/>
  </w:num>
  <w:num w:numId="38">
    <w:abstractNumId w:val="7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76"/>
    <w:rsid w:val="00001A61"/>
    <w:rsid w:val="00033649"/>
    <w:rsid w:val="00041D40"/>
    <w:rsid w:val="00051ED6"/>
    <w:rsid w:val="0005340E"/>
    <w:rsid w:val="00054EE8"/>
    <w:rsid w:val="00090364"/>
    <w:rsid w:val="00091C79"/>
    <w:rsid w:val="00095992"/>
    <w:rsid w:val="000A4DC0"/>
    <w:rsid w:val="000A52C3"/>
    <w:rsid w:val="000C1ADD"/>
    <w:rsid w:val="000E4476"/>
    <w:rsid w:val="001418CF"/>
    <w:rsid w:val="00146363"/>
    <w:rsid w:val="00150E72"/>
    <w:rsid w:val="00163F4C"/>
    <w:rsid w:val="001663AA"/>
    <w:rsid w:val="00172BB5"/>
    <w:rsid w:val="00175F30"/>
    <w:rsid w:val="001763FA"/>
    <w:rsid w:val="00186231"/>
    <w:rsid w:val="00197173"/>
    <w:rsid w:val="001A1855"/>
    <w:rsid w:val="001A2A18"/>
    <w:rsid w:val="001A32EC"/>
    <w:rsid w:val="001C2F4F"/>
    <w:rsid w:val="001E0DB7"/>
    <w:rsid w:val="001E70C5"/>
    <w:rsid w:val="001E7E27"/>
    <w:rsid w:val="00222224"/>
    <w:rsid w:val="00242683"/>
    <w:rsid w:val="0025333A"/>
    <w:rsid w:val="0027474F"/>
    <w:rsid w:val="00276953"/>
    <w:rsid w:val="00282E42"/>
    <w:rsid w:val="0028746D"/>
    <w:rsid w:val="00287BD1"/>
    <w:rsid w:val="002977B1"/>
    <w:rsid w:val="002A554D"/>
    <w:rsid w:val="002B3048"/>
    <w:rsid w:val="002C77B5"/>
    <w:rsid w:val="002C7DF9"/>
    <w:rsid w:val="002F49D1"/>
    <w:rsid w:val="002F506C"/>
    <w:rsid w:val="00312D2E"/>
    <w:rsid w:val="003169AF"/>
    <w:rsid w:val="00320438"/>
    <w:rsid w:val="003555CB"/>
    <w:rsid w:val="00360CDE"/>
    <w:rsid w:val="00362F0D"/>
    <w:rsid w:val="00376EEE"/>
    <w:rsid w:val="00385666"/>
    <w:rsid w:val="003B1F70"/>
    <w:rsid w:val="003B6184"/>
    <w:rsid w:val="004262E1"/>
    <w:rsid w:val="0042779C"/>
    <w:rsid w:val="00436BCF"/>
    <w:rsid w:val="00496C0E"/>
    <w:rsid w:val="004A1781"/>
    <w:rsid w:val="004A31D8"/>
    <w:rsid w:val="004C7791"/>
    <w:rsid w:val="004D1977"/>
    <w:rsid w:val="004D6946"/>
    <w:rsid w:val="005130F0"/>
    <w:rsid w:val="00517C30"/>
    <w:rsid w:val="005236B2"/>
    <w:rsid w:val="00573305"/>
    <w:rsid w:val="0059484E"/>
    <w:rsid w:val="005A1FE6"/>
    <w:rsid w:val="005B7AB5"/>
    <w:rsid w:val="005D42D3"/>
    <w:rsid w:val="005D492A"/>
    <w:rsid w:val="005D666C"/>
    <w:rsid w:val="005E34FE"/>
    <w:rsid w:val="005E590D"/>
    <w:rsid w:val="00603979"/>
    <w:rsid w:val="00604A25"/>
    <w:rsid w:val="00612DF5"/>
    <w:rsid w:val="00655596"/>
    <w:rsid w:val="00655B01"/>
    <w:rsid w:val="00685E9E"/>
    <w:rsid w:val="006A0A4E"/>
    <w:rsid w:val="006B21FD"/>
    <w:rsid w:val="006B7D72"/>
    <w:rsid w:val="006C037D"/>
    <w:rsid w:val="006C5F9D"/>
    <w:rsid w:val="006E5009"/>
    <w:rsid w:val="006F4730"/>
    <w:rsid w:val="006F6654"/>
    <w:rsid w:val="00700135"/>
    <w:rsid w:val="00740008"/>
    <w:rsid w:val="00755CE5"/>
    <w:rsid w:val="007711A1"/>
    <w:rsid w:val="007755AC"/>
    <w:rsid w:val="007C5AC3"/>
    <w:rsid w:val="007E2B2A"/>
    <w:rsid w:val="007F50EF"/>
    <w:rsid w:val="008106E5"/>
    <w:rsid w:val="00841BF9"/>
    <w:rsid w:val="008462AB"/>
    <w:rsid w:val="00851218"/>
    <w:rsid w:val="008936C9"/>
    <w:rsid w:val="008A7AEE"/>
    <w:rsid w:val="008C58AE"/>
    <w:rsid w:val="008E3C6E"/>
    <w:rsid w:val="008E7480"/>
    <w:rsid w:val="008F6796"/>
    <w:rsid w:val="009153F3"/>
    <w:rsid w:val="00934967"/>
    <w:rsid w:val="00941131"/>
    <w:rsid w:val="00953B15"/>
    <w:rsid w:val="00957B11"/>
    <w:rsid w:val="0096117F"/>
    <w:rsid w:val="009632D0"/>
    <w:rsid w:val="00966CAA"/>
    <w:rsid w:val="009808B4"/>
    <w:rsid w:val="00985DE3"/>
    <w:rsid w:val="009A6C3F"/>
    <w:rsid w:val="00A36C72"/>
    <w:rsid w:val="00A56397"/>
    <w:rsid w:val="00A7155D"/>
    <w:rsid w:val="00A74A9A"/>
    <w:rsid w:val="00A94255"/>
    <w:rsid w:val="00AA12F2"/>
    <w:rsid w:val="00AA1655"/>
    <w:rsid w:val="00AC0E51"/>
    <w:rsid w:val="00AD37C4"/>
    <w:rsid w:val="00AE1348"/>
    <w:rsid w:val="00AE49F0"/>
    <w:rsid w:val="00B1160F"/>
    <w:rsid w:val="00B153F3"/>
    <w:rsid w:val="00B20BC0"/>
    <w:rsid w:val="00B51AFA"/>
    <w:rsid w:val="00B53D63"/>
    <w:rsid w:val="00B62A11"/>
    <w:rsid w:val="00B66FD1"/>
    <w:rsid w:val="00B95C26"/>
    <w:rsid w:val="00BC428F"/>
    <w:rsid w:val="00C02BB7"/>
    <w:rsid w:val="00C038B6"/>
    <w:rsid w:val="00C06465"/>
    <w:rsid w:val="00C220FA"/>
    <w:rsid w:val="00C443A5"/>
    <w:rsid w:val="00C676C2"/>
    <w:rsid w:val="00C72033"/>
    <w:rsid w:val="00C83199"/>
    <w:rsid w:val="00C875B7"/>
    <w:rsid w:val="00CB5362"/>
    <w:rsid w:val="00CC218C"/>
    <w:rsid w:val="00CE1049"/>
    <w:rsid w:val="00CF65A9"/>
    <w:rsid w:val="00D04709"/>
    <w:rsid w:val="00D05E5D"/>
    <w:rsid w:val="00D4389E"/>
    <w:rsid w:val="00D51562"/>
    <w:rsid w:val="00D63B8F"/>
    <w:rsid w:val="00D75BC7"/>
    <w:rsid w:val="00D77627"/>
    <w:rsid w:val="00DA080A"/>
    <w:rsid w:val="00DA6ED6"/>
    <w:rsid w:val="00DB46EE"/>
    <w:rsid w:val="00DB5F56"/>
    <w:rsid w:val="00DC172C"/>
    <w:rsid w:val="00DD6ABC"/>
    <w:rsid w:val="00DF6DF2"/>
    <w:rsid w:val="00E013D8"/>
    <w:rsid w:val="00E02E71"/>
    <w:rsid w:val="00E14B0C"/>
    <w:rsid w:val="00E31AEB"/>
    <w:rsid w:val="00E32600"/>
    <w:rsid w:val="00E42A4C"/>
    <w:rsid w:val="00E61EB7"/>
    <w:rsid w:val="00E65F0B"/>
    <w:rsid w:val="00EA7993"/>
    <w:rsid w:val="00EB4F95"/>
    <w:rsid w:val="00EC784C"/>
    <w:rsid w:val="00EF5C2E"/>
    <w:rsid w:val="00EF7791"/>
    <w:rsid w:val="00F14BA2"/>
    <w:rsid w:val="00F263B4"/>
    <w:rsid w:val="00F61E4E"/>
    <w:rsid w:val="00F96F02"/>
    <w:rsid w:val="00FA028E"/>
    <w:rsid w:val="00FD22F2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E3"/>
  </w:style>
  <w:style w:type="paragraph" w:styleId="Footer">
    <w:name w:val="footer"/>
    <w:basedOn w:val="Normal"/>
    <w:link w:val="Foot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E3"/>
  </w:style>
  <w:style w:type="paragraph" w:styleId="Footer">
    <w:name w:val="footer"/>
    <w:basedOn w:val="Normal"/>
    <w:link w:val="FooterChar"/>
    <w:uiPriority w:val="99"/>
    <w:unhideWhenUsed/>
    <w:rsid w:val="0098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3E3D-4FB9-4C0A-9965-8BB3DDBB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Kovacs</dc:creator>
  <cp:lastModifiedBy>Lauren Kovacs</cp:lastModifiedBy>
  <cp:revision>142</cp:revision>
  <cp:lastPrinted>2016-03-08T15:43:00Z</cp:lastPrinted>
  <dcterms:created xsi:type="dcterms:W3CDTF">2016-03-08T16:43:00Z</dcterms:created>
  <dcterms:modified xsi:type="dcterms:W3CDTF">2016-03-11T23:08:00Z</dcterms:modified>
</cp:coreProperties>
</file>